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73" w:rsidRPr="001E4D3A" w:rsidRDefault="00C27273" w:rsidP="00C2727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  <w:lang w:eastAsia="cs-CZ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2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C27273" w:rsidRPr="001E4D3A" w:rsidRDefault="00C27273" w:rsidP="00C2727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C27273" w:rsidRPr="001E4D3A" w:rsidRDefault="00C27273" w:rsidP="00C2727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C27273" w:rsidRPr="001E4D3A" w:rsidRDefault="00C27273" w:rsidP="00C2727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C27273" w:rsidRPr="001E4D3A" w:rsidRDefault="00C27273" w:rsidP="00C2727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7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8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C27273" w:rsidRPr="001E4D3A" w:rsidRDefault="00C27273" w:rsidP="00C27273">
      <w:pPr>
        <w:pStyle w:val="Nzev"/>
        <w:rPr>
          <w:rFonts w:cs="Courier New"/>
          <w:b/>
        </w:rPr>
      </w:pPr>
    </w:p>
    <w:p w:rsidR="00C27273" w:rsidRPr="001E4D3A" w:rsidRDefault="00C27273" w:rsidP="00C27273">
      <w:pPr>
        <w:shd w:val="clear" w:color="auto" w:fill="FFFFFF"/>
        <w:spacing w:after="0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6775" cy="1143000"/>
            <wp:effectExtent l="19050" t="0" r="9525" b="0"/>
            <wp:docPr id="3" name="obrázek 3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73" w:rsidRPr="001E4D3A" w:rsidRDefault="00C27273" w:rsidP="00C27273">
      <w:pPr>
        <w:shd w:val="clear" w:color="auto" w:fill="FFFFFF"/>
        <w:spacing w:after="0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C27273" w:rsidRPr="001E4D3A" w:rsidRDefault="00C27273" w:rsidP="00C2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C27273" w:rsidRPr="001E4D3A" w:rsidRDefault="00C27273" w:rsidP="00C2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C27273" w:rsidRPr="001E4D3A" w:rsidRDefault="00C27273" w:rsidP="00C27273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C27273" w:rsidRDefault="00C27273" w:rsidP="00C27273">
      <w:pPr>
        <w:spacing w:after="0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C27273" w:rsidRDefault="00C27273" w:rsidP="00C27273">
      <w:pPr>
        <w:spacing w:after="0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C27273" w:rsidRDefault="00C27273" w:rsidP="00C27273">
      <w:pPr>
        <w:spacing w:after="0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C27273" w:rsidRPr="001E4D3A" w:rsidRDefault="00C27273" w:rsidP="00C27273">
      <w:pPr>
        <w:spacing w:after="0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C27273" w:rsidTr="0034749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347493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C27273" w:rsidP="00347493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Romana Placková</w:t>
            </w:r>
          </w:p>
        </w:tc>
      </w:tr>
      <w:tr w:rsidR="00C27273" w:rsidTr="0034749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347493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E82FC8" w:rsidP="00347493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lověk a jeho svět</w:t>
            </w:r>
          </w:p>
        </w:tc>
      </w:tr>
      <w:tr w:rsidR="00C27273" w:rsidTr="0034749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347493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E82FC8" w:rsidP="00347493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vouka</w:t>
            </w:r>
          </w:p>
        </w:tc>
      </w:tr>
      <w:tr w:rsidR="00C27273" w:rsidTr="0034749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347493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yučovací 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E82FC8" w:rsidP="00347493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vouka</w:t>
            </w:r>
            <w:r w:rsidR="00C27273"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27273" w:rsidTr="0034749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347493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C27273" w:rsidP="00347493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3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C27273" w:rsidTr="0034749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347493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E82FC8" w:rsidP="00347493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Živá příroda</w:t>
            </w:r>
            <w:r w:rsidR="00C27273"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27273" w:rsidTr="0034749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347493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6344EF" w:rsidRDefault="006344EF" w:rsidP="008F4BCE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6344EF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 xml:space="preserve">Společné znaky živočichů </w:t>
            </w:r>
            <w:r w:rsidR="008F4BCE" w:rsidRPr="008F4BCE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2</w:t>
            </w:r>
          </w:p>
        </w:tc>
      </w:tr>
      <w:tr w:rsidR="00C27273" w:rsidTr="0034749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347493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C27273" w:rsidP="008F4BCE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1</w:t>
            </w:r>
            <w:r w:rsidR="00E82FC8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6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 w:rsidR="006A04B6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1</w:t>
            </w:r>
            <w:r w:rsidR="008F4BCE" w:rsidRPr="008F4BCE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2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LA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proofErr w:type="gramStart"/>
            <w:r w:rsidR="00E82FC8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3</w:t>
            </w:r>
            <w:proofErr w:type="gramEnd"/>
          </w:p>
        </w:tc>
      </w:tr>
      <w:tr w:rsidR="00C27273" w:rsidTr="0034749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347493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653E36" w:rsidRDefault="003065FA" w:rsidP="003065FA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653E36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14</w:t>
            </w:r>
            <w:r w:rsidR="00C27273" w:rsidRPr="00653E36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0</w:t>
            </w:r>
            <w:r w:rsidR="00AE5640" w:rsidRPr="00653E36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4</w:t>
            </w:r>
            <w:r w:rsidR="00C27273" w:rsidRPr="00653E36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. 2013 </w:t>
            </w:r>
          </w:p>
        </w:tc>
      </w:tr>
    </w:tbl>
    <w:p w:rsidR="00C27273" w:rsidRPr="001E4D3A" w:rsidRDefault="00C27273" w:rsidP="00C27273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C27273" w:rsidRDefault="00C27273" w:rsidP="00C27273">
      <w:pPr>
        <w:jc w:val="center"/>
        <w:rPr>
          <w:b/>
          <w:sz w:val="32"/>
          <w:szCs w:val="32"/>
        </w:rPr>
      </w:pPr>
    </w:p>
    <w:p w:rsidR="00C27273" w:rsidRDefault="00C27273" w:rsidP="00FB6462">
      <w:pPr>
        <w:spacing w:line="360" w:lineRule="auto"/>
        <w:rPr>
          <w:sz w:val="32"/>
          <w:szCs w:val="32"/>
        </w:rPr>
      </w:pPr>
    </w:p>
    <w:p w:rsidR="00C27273" w:rsidRDefault="00C27273" w:rsidP="00FB6462">
      <w:pPr>
        <w:spacing w:line="360" w:lineRule="auto"/>
        <w:rPr>
          <w:sz w:val="32"/>
          <w:szCs w:val="32"/>
        </w:rPr>
      </w:pPr>
    </w:p>
    <w:p w:rsidR="00C27273" w:rsidRDefault="00C27273" w:rsidP="00FB6462">
      <w:pPr>
        <w:spacing w:line="360" w:lineRule="auto"/>
        <w:rPr>
          <w:sz w:val="32"/>
          <w:szCs w:val="32"/>
        </w:rPr>
      </w:pPr>
    </w:p>
    <w:p w:rsidR="00C27273" w:rsidRDefault="00C27273" w:rsidP="00FB6462">
      <w:pPr>
        <w:spacing w:line="360" w:lineRule="auto"/>
        <w:rPr>
          <w:sz w:val="32"/>
          <w:szCs w:val="32"/>
        </w:rPr>
      </w:pPr>
    </w:p>
    <w:p w:rsidR="00E17FBC" w:rsidRDefault="00D75C4D" w:rsidP="006E30BD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lastRenderedPageBreak/>
        <w:pict>
          <v:roundrect id="_x0000_s1026" style="position:absolute;margin-left:121.1pt;margin-top:-5.6pt;width:204pt;height:32.25pt;z-index:-251658240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roundrect>
        </w:pict>
      </w:r>
      <w:r w:rsidR="00A8125D">
        <w:rPr>
          <w:sz w:val="32"/>
          <w:szCs w:val="32"/>
        </w:rPr>
        <w:t xml:space="preserve">                                  </w:t>
      </w:r>
      <w:r w:rsidR="006D3AB3">
        <w:rPr>
          <w:sz w:val="32"/>
          <w:szCs w:val="32"/>
        </w:rPr>
        <w:t xml:space="preserve"> </w:t>
      </w:r>
      <w:r w:rsidR="00E17FBC">
        <w:rPr>
          <w:sz w:val="32"/>
          <w:szCs w:val="32"/>
        </w:rPr>
        <w:t xml:space="preserve"> </w:t>
      </w:r>
      <w:r w:rsidR="009F5E2D">
        <w:rPr>
          <w:sz w:val="32"/>
          <w:szCs w:val="32"/>
        </w:rPr>
        <w:t xml:space="preserve">SPOLEČNÉ ZNAKY </w:t>
      </w:r>
      <w:r w:rsidR="006A04B6">
        <w:rPr>
          <w:sz w:val="32"/>
          <w:szCs w:val="32"/>
        </w:rPr>
        <w:t>ŽIVOČICH</w:t>
      </w:r>
      <w:r w:rsidR="009F5E2D">
        <w:rPr>
          <w:sz w:val="32"/>
          <w:szCs w:val="32"/>
        </w:rPr>
        <w:t>Ů</w:t>
      </w:r>
      <w:r w:rsidR="009B7ED0">
        <w:rPr>
          <w:sz w:val="32"/>
          <w:szCs w:val="32"/>
        </w:rPr>
        <w:t xml:space="preserve">    </w:t>
      </w:r>
    </w:p>
    <w:p w:rsidR="006D3AB3" w:rsidRDefault="00486251" w:rsidP="006E30B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3DC0">
        <w:rPr>
          <w:b/>
          <w:sz w:val="28"/>
          <w:szCs w:val="28"/>
        </w:rPr>
        <w:t xml:space="preserve">. </w:t>
      </w:r>
      <w:r w:rsidR="009402AE">
        <w:rPr>
          <w:b/>
          <w:sz w:val="28"/>
          <w:szCs w:val="28"/>
        </w:rPr>
        <w:t xml:space="preserve">Společné znaky živočichů </w:t>
      </w:r>
      <w:r w:rsidR="00A4089E">
        <w:rPr>
          <w:b/>
          <w:sz w:val="28"/>
          <w:szCs w:val="28"/>
        </w:rPr>
        <w:t>jsou</w:t>
      </w:r>
      <w:r w:rsidR="009402AE">
        <w:rPr>
          <w:b/>
          <w:sz w:val="28"/>
          <w:szCs w:val="28"/>
        </w:rPr>
        <w:t>:</w:t>
      </w:r>
    </w:p>
    <w:p w:rsidR="00A4089E" w:rsidRDefault="00A4089E" w:rsidP="00A4089E">
      <w:pPr>
        <w:pStyle w:val="Odstavecseseznamem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4089E">
        <w:rPr>
          <w:sz w:val="28"/>
          <w:szCs w:val="28"/>
        </w:rPr>
        <w:t>_______________</w:t>
      </w:r>
      <w:r w:rsidR="00975237">
        <w:rPr>
          <w:sz w:val="28"/>
          <w:szCs w:val="28"/>
        </w:rPr>
        <w:t>____ (D)</w:t>
      </w:r>
    </w:p>
    <w:p w:rsidR="00975237" w:rsidRDefault="00975237" w:rsidP="00A4089E">
      <w:pPr>
        <w:pStyle w:val="Odstavecseseznamem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_________________________________________________(</w:t>
      </w:r>
      <w:r w:rsidRPr="00975237">
        <w:rPr>
          <w:sz w:val="28"/>
          <w:szCs w:val="28"/>
        </w:rPr>
        <w:t xml:space="preserve"> </w:t>
      </w:r>
      <w:r w:rsidRPr="00A4089E">
        <w:rPr>
          <w:sz w:val="28"/>
          <w:szCs w:val="28"/>
        </w:rPr>
        <w:t>P V a P</w:t>
      </w:r>
      <w:r>
        <w:rPr>
          <w:sz w:val="28"/>
          <w:szCs w:val="28"/>
        </w:rPr>
        <w:t>)</w:t>
      </w:r>
      <w:proofErr w:type="gramEnd"/>
    </w:p>
    <w:p w:rsidR="00975237" w:rsidRDefault="003A075E" w:rsidP="00A4089E">
      <w:pPr>
        <w:pStyle w:val="Odstavecseseznamem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62016" behindDoc="1" locked="0" layoutInCell="1" allowOverlap="1">
            <wp:simplePos x="0" y="0"/>
            <wp:positionH relativeFrom="column">
              <wp:posOffset>4605020</wp:posOffset>
            </wp:positionH>
            <wp:positionV relativeFrom="paragraph">
              <wp:posOffset>155575</wp:posOffset>
            </wp:positionV>
            <wp:extent cx="1019175" cy="1028700"/>
            <wp:effectExtent l="19050" t="0" r="9525" b="0"/>
            <wp:wrapTight wrapText="bothSides">
              <wp:wrapPolygon edited="0">
                <wp:start x="2826" y="0"/>
                <wp:lineTo x="1211" y="800"/>
                <wp:lineTo x="-404" y="4000"/>
                <wp:lineTo x="-404" y="7600"/>
                <wp:lineTo x="4037" y="12800"/>
                <wp:lineTo x="7267" y="21200"/>
                <wp:lineTo x="10093" y="21200"/>
                <wp:lineTo x="11305" y="21200"/>
                <wp:lineTo x="17764" y="19600"/>
                <wp:lineTo x="17764" y="19200"/>
                <wp:lineTo x="21802" y="15600"/>
                <wp:lineTo x="21802" y="14400"/>
                <wp:lineTo x="20994" y="10800"/>
                <wp:lineTo x="18976" y="7600"/>
                <wp:lineTo x="4441" y="0"/>
                <wp:lineTo x="2826" y="0"/>
              </wp:wrapPolygon>
            </wp:wrapTight>
            <wp:docPr id="15" name="obrázek 9" descr="C:\Users\PC4\AppData\Local\Microsoft\Windows\Temporary Internet Files\Content.IE5\L6ILSXG5\MC9003264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4\AppData\Local\Microsoft\Windows\Temporary Internet Files\Content.IE5\L6ILSXG5\MC900326488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975237">
        <w:rPr>
          <w:sz w:val="28"/>
          <w:szCs w:val="28"/>
        </w:rPr>
        <w:t>_________________________________(V)</w:t>
      </w:r>
      <w:proofErr w:type="gramEnd"/>
    </w:p>
    <w:p w:rsidR="00975237" w:rsidRDefault="00975237" w:rsidP="00A4089E">
      <w:pPr>
        <w:pStyle w:val="Odstavecseseznamem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_________________________________(R)</w:t>
      </w:r>
      <w:proofErr w:type="gramEnd"/>
    </w:p>
    <w:p w:rsidR="00975237" w:rsidRDefault="00975237" w:rsidP="00A4089E">
      <w:pPr>
        <w:pStyle w:val="Odstavecseseznamem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 (R a V)</w:t>
      </w:r>
    </w:p>
    <w:p w:rsidR="00E17FBC" w:rsidRPr="00A4089E" w:rsidRDefault="00E17FBC" w:rsidP="00A4089E">
      <w:pPr>
        <w:pStyle w:val="Odstavecseseznamem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 (P)</w:t>
      </w:r>
    </w:p>
    <w:p w:rsidR="00E07761" w:rsidRPr="00A4089E" w:rsidRDefault="00D90006" w:rsidP="006E30BD">
      <w:pPr>
        <w:spacing w:line="360" w:lineRule="auto"/>
        <w:contextualSpacing/>
        <w:rPr>
          <w:sz w:val="28"/>
          <w:szCs w:val="28"/>
        </w:rPr>
      </w:pPr>
      <w:r w:rsidRPr="00A4089E">
        <w:rPr>
          <w:sz w:val="28"/>
          <w:szCs w:val="28"/>
        </w:rPr>
        <w:t xml:space="preserve">                        </w:t>
      </w:r>
    </w:p>
    <w:p w:rsidR="00A26194" w:rsidRDefault="001974D5" w:rsidP="006E30BD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. D</w:t>
      </w:r>
      <w:r w:rsidR="00EB507B">
        <w:rPr>
          <w:b/>
          <w:sz w:val="28"/>
          <w:szCs w:val="28"/>
        </w:rPr>
        <w:t>oplň</w:t>
      </w:r>
      <w:r w:rsidR="00E17FBC">
        <w:rPr>
          <w:b/>
          <w:sz w:val="28"/>
          <w:szCs w:val="28"/>
        </w:rPr>
        <w:t xml:space="preserve"> slova do vět.</w:t>
      </w:r>
    </w:p>
    <w:p w:rsidR="001974D5" w:rsidRDefault="001974D5" w:rsidP="006E30BD">
      <w:pPr>
        <w:spacing w:line="360" w:lineRule="auto"/>
        <w:contextualSpacing/>
        <w:rPr>
          <w:sz w:val="28"/>
          <w:szCs w:val="28"/>
        </w:rPr>
      </w:pPr>
      <w:r w:rsidRPr="001974D5">
        <w:rPr>
          <w:sz w:val="28"/>
          <w:szCs w:val="28"/>
        </w:rPr>
        <w:t>Všichni živočichové při dýchání spotřebovávají __________________ a vylučují ________________________________.</w:t>
      </w:r>
      <w:r w:rsidR="0081407A">
        <w:rPr>
          <w:sz w:val="28"/>
          <w:szCs w:val="28"/>
        </w:rPr>
        <w:t xml:space="preserve">  Někteří živočichové dýchají kyslík ze _________</w:t>
      </w:r>
      <w:r w:rsidR="00682162">
        <w:rPr>
          <w:sz w:val="28"/>
          <w:szCs w:val="28"/>
        </w:rPr>
        <w:t>____</w:t>
      </w:r>
      <w:r w:rsidR="0081407A">
        <w:rPr>
          <w:sz w:val="28"/>
          <w:szCs w:val="28"/>
        </w:rPr>
        <w:t>, jiní dýchají kyslík rozpuštěný ve _____________.</w:t>
      </w:r>
    </w:p>
    <w:p w:rsidR="00EB507B" w:rsidRDefault="00EB507B" w:rsidP="00EB507B">
      <w:pPr>
        <w:spacing w:line="360" w:lineRule="auto"/>
        <w:contextualSpacing/>
        <w:rPr>
          <w:b/>
          <w:sz w:val="28"/>
          <w:szCs w:val="28"/>
        </w:rPr>
      </w:pPr>
    </w:p>
    <w:p w:rsidR="00393528" w:rsidRDefault="00E17FBC" w:rsidP="00662EC3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58944" behindDoc="1" locked="0" layoutInCell="1" allowOverlap="1">
            <wp:simplePos x="0" y="0"/>
            <wp:positionH relativeFrom="column">
              <wp:posOffset>4452620</wp:posOffset>
            </wp:positionH>
            <wp:positionV relativeFrom="paragraph">
              <wp:posOffset>192405</wp:posOffset>
            </wp:positionV>
            <wp:extent cx="990600" cy="600075"/>
            <wp:effectExtent l="19050" t="0" r="0" b="0"/>
            <wp:wrapTight wrapText="bothSides">
              <wp:wrapPolygon edited="0">
                <wp:start x="3323" y="0"/>
                <wp:lineTo x="831" y="1371"/>
                <wp:lineTo x="-415" y="15086"/>
                <wp:lineTo x="4569" y="21257"/>
                <wp:lineTo x="7892" y="21257"/>
                <wp:lineTo x="16615" y="21257"/>
                <wp:lineTo x="21185" y="19886"/>
                <wp:lineTo x="21600" y="13029"/>
                <wp:lineTo x="21185" y="8914"/>
                <wp:lineTo x="13292" y="2743"/>
                <wp:lineTo x="5815" y="0"/>
                <wp:lineTo x="3323" y="0"/>
              </wp:wrapPolygon>
            </wp:wrapTight>
            <wp:docPr id="1" name="obrázek 1" descr="C:\Users\PC4\AppData\Local\Microsoft\Windows\Temporary Internet Files\Content.IE5\L6ILSXG5\MC90035616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4\AppData\Local\Microsoft\Windows\Temporary Internet Files\Content.IE5\L6ILSXG5\MC900356163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5C4D">
        <w:rPr>
          <w:b/>
          <w:noProof/>
          <w:sz w:val="28"/>
          <w:szCs w:val="28"/>
          <w:lang w:eastAsia="cs-CZ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154" type="#_x0000_t98" style="position:absolute;margin-left:28.1pt;margin-top:20.15pt;width:257.25pt;height:29.25pt;z-index:-251462656;mso-position-horizontal-relative:text;mso-position-vertical-relative:text"/>
        </w:pict>
      </w:r>
      <w:r w:rsidR="00EB507B">
        <w:rPr>
          <w:b/>
          <w:sz w:val="28"/>
          <w:szCs w:val="28"/>
        </w:rPr>
        <w:t>3. Rozděl tyto skupiny živočichů</w:t>
      </w:r>
      <w:r w:rsidR="00393528">
        <w:rPr>
          <w:b/>
          <w:sz w:val="28"/>
          <w:szCs w:val="28"/>
        </w:rPr>
        <w:t xml:space="preserve"> podle toho, jak dýchají:</w:t>
      </w:r>
    </w:p>
    <w:p w:rsidR="00EB507B" w:rsidRPr="00393528" w:rsidRDefault="00393528" w:rsidP="00662EC3">
      <w:pPr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B50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 w:rsidR="00EB507B" w:rsidRPr="00393528">
        <w:rPr>
          <w:sz w:val="28"/>
          <w:szCs w:val="28"/>
        </w:rPr>
        <w:t>ptáci, ryby, savci, obojživelníci, plazi, hmyz</w:t>
      </w:r>
    </w:p>
    <w:p w:rsidR="00393528" w:rsidRDefault="00393528" w:rsidP="00393528">
      <w:pPr>
        <w:contextualSpacing/>
        <w:rPr>
          <w:b/>
          <w:sz w:val="28"/>
          <w:szCs w:val="28"/>
        </w:rPr>
      </w:pPr>
    </w:p>
    <w:p w:rsidR="0081407A" w:rsidRPr="0081407A" w:rsidRDefault="0081407A" w:rsidP="006E30BD">
      <w:pPr>
        <w:spacing w:line="360" w:lineRule="auto"/>
        <w:contextualSpacing/>
        <w:rPr>
          <w:sz w:val="28"/>
          <w:szCs w:val="28"/>
        </w:rPr>
      </w:pPr>
      <w:r w:rsidRPr="0081407A">
        <w:rPr>
          <w:sz w:val="28"/>
          <w:szCs w:val="28"/>
        </w:rPr>
        <w:t>1) plícemi</w:t>
      </w:r>
      <w:r>
        <w:rPr>
          <w:sz w:val="28"/>
          <w:szCs w:val="28"/>
        </w:rPr>
        <w:t xml:space="preserve"> </w:t>
      </w:r>
      <w:r w:rsidR="00EB507B">
        <w:rPr>
          <w:sz w:val="28"/>
          <w:szCs w:val="28"/>
        </w:rPr>
        <w:t>________________________</w:t>
      </w:r>
      <w:r w:rsidR="00393528">
        <w:rPr>
          <w:sz w:val="28"/>
          <w:szCs w:val="28"/>
        </w:rPr>
        <w:t>_______________________________</w:t>
      </w:r>
    </w:p>
    <w:p w:rsidR="0081407A" w:rsidRDefault="0081407A" w:rsidP="006E30BD">
      <w:pPr>
        <w:spacing w:line="360" w:lineRule="auto"/>
        <w:contextualSpacing/>
        <w:rPr>
          <w:sz w:val="28"/>
          <w:szCs w:val="28"/>
        </w:rPr>
      </w:pPr>
      <w:r w:rsidRPr="0081407A">
        <w:rPr>
          <w:sz w:val="28"/>
          <w:szCs w:val="28"/>
        </w:rPr>
        <w:t>2) žábrami</w:t>
      </w:r>
      <w:r w:rsidR="00EB507B">
        <w:rPr>
          <w:sz w:val="28"/>
          <w:szCs w:val="28"/>
        </w:rPr>
        <w:t xml:space="preserve"> _______________________________________________________</w:t>
      </w:r>
    </w:p>
    <w:p w:rsidR="0081407A" w:rsidRDefault="0081407A" w:rsidP="006E30BD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3) v mládí žábrami, v dospělosti plícemi</w:t>
      </w:r>
      <w:r w:rsidR="00EB507B">
        <w:rPr>
          <w:sz w:val="28"/>
          <w:szCs w:val="28"/>
        </w:rPr>
        <w:t xml:space="preserve"> ________________________________</w:t>
      </w:r>
    </w:p>
    <w:p w:rsidR="0081407A" w:rsidRPr="0081407A" w:rsidRDefault="00F33DDC" w:rsidP="006E30B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81407A">
        <w:rPr>
          <w:sz w:val="28"/>
          <w:szCs w:val="28"/>
        </w:rPr>
        <w:t>) vzdušnicemi</w:t>
      </w:r>
      <w:r w:rsidR="00EB507B">
        <w:rPr>
          <w:sz w:val="28"/>
          <w:szCs w:val="28"/>
        </w:rPr>
        <w:t xml:space="preserve"> ____________________________________________________</w:t>
      </w:r>
    </w:p>
    <w:p w:rsidR="00E17FBC" w:rsidRDefault="00CB43E4" w:rsidP="006E30BD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59968" behindDoc="1" locked="0" layoutInCell="1" allowOverlap="1">
            <wp:simplePos x="0" y="0"/>
            <wp:positionH relativeFrom="column">
              <wp:posOffset>4719320</wp:posOffset>
            </wp:positionH>
            <wp:positionV relativeFrom="paragraph">
              <wp:posOffset>161925</wp:posOffset>
            </wp:positionV>
            <wp:extent cx="962025" cy="838200"/>
            <wp:effectExtent l="19050" t="0" r="9525" b="0"/>
            <wp:wrapTight wrapText="bothSides">
              <wp:wrapPolygon edited="0">
                <wp:start x="3422" y="0"/>
                <wp:lineTo x="-428" y="2455"/>
                <wp:lineTo x="-428" y="3436"/>
                <wp:lineTo x="2994" y="7855"/>
                <wp:lineTo x="1711" y="11291"/>
                <wp:lineTo x="2139" y="15218"/>
                <wp:lineTo x="5988" y="16200"/>
                <wp:lineTo x="8554" y="21109"/>
                <wp:lineTo x="8982" y="21109"/>
                <wp:lineTo x="11121" y="21109"/>
                <wp:lineTo x="11549" y="21109"/>
                <wp:lineTo x="17964" y="16200"/>
                <wp:lineTo x="17964" y="15709"/>
                <wp:lineTo x="21814" y="12273"/>
                <wp:lineTo x="21814" y="9818"/>
                <wp:lineTo x="16253" y="7855"/>
                <wp:lineTo x="5988" y="0"/>
                <wp:lineTo x="3422" y="0"/>
              </wp:wrapPolygon>
            </wp:wrapTight>
            <wp:docPr id="7" name="obrázek 4" descr="C:\Users\PC4\AppData\Local\Microsoft\Windows\Temporary Internet Files\Content.IE5\CNLMON3H\MC900109355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4\AppData\Local\Microsoft\Windows\Temporary Internet Files\Content.IE5\CNLMON3H\MC900109355[2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18A6" w:rsidRDefault="00D75C4D" w:rsidP="006E30BD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roundrect id="_x0000_s1153" style="position:absolute;margin-left:256.85pt;margin-top:24.45pt;width:52.5pt;height:23.25pt;z-index:-251463680" arcsize="10923f"/>
        </w:pict>
      </w:r>
      <w:r>
        <w:rPr>
          <w:b/>
          <w:noProof/>
          <w:sz w:val="28"/>
          <w:szCs w:val="28"/>
          <w:lang w:eastAsia="cs-CZ"/>
        </w:rPr>
        <w:pict>
          <v:roundrect id="_x0000_s1152" style="position:absolute;margin-left:97.85pt;margin-top:24.45pt;width:77.25pt;height:23.25pt;z-index:-251464704" arcsize="10923f"/>
        </w:pict>
      </w:r>
      <w:r w:rsidR="00EB507B">
        <w:rPr>
          <w:b/>
          <w:sz w:val="28"/>
          <w:szCs w:val="28"/>
        </w:rPr>
        <w:t>Odkud si berou kyslík? Spoj čarami.</w:t>
      </w:r>
    </w:p>
    <w:p w:rsidR="00EB507B" w:rsidRPr="00BE18A6" w:rsidRDefault="00BE18A6" w:rsidP="006E30BD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EB507B" w:rsidRPr="00EB507B">
        <w:rPr>
          <w:sz w:val="28"/>
          <w:szCs w:val="28"/>
        </w:rPr>
        <w:t xml:space="preserve">ze </w:t>
      </w:r>
      <w:proofErr w:type="gramStart"/>
      <w:r w:rsidR="00EB507B" w:rsidRPr="00EB507B">
        <w:rPr>
          <w:sz w:val="28"/>
          <w:szCs w:val="28"/>
        </w:rPr>
        <w:t>vzduchu                               z vody</w:t>
      </w:r>
      <w:proofErr w:type="gramEnd"/>
    </w:p>
    <w:p w:rsidR="00BE18A6" w:rsidRDefault="00BE18A6" w:rsidP="006E30BD">
      <w:pPr>
        <w:spacing w:line="360" w:lineRule="auto"/>
        <w:contextualSpacing/>
        <w:rPr>
          <w:sz w:val="28"/>
          <w:szCs w:val="28"/>
        </w:rPr>
      </w:pPr>
    </w:p>
    <w:p w:rsidR="00C922F0" w:rsidRDefault="00BE18A6" w:rsidP="006E30BD">
      <w:pPr>
        <w:spacing w:line="360" w:lineRule="auto"/>
        <w:contextualSpacing/>
        <w:rPr>
          <w:sz w:val="28"/>
          <w:szCs w:val="28"/>
        </w:rPr>
      </w:pPr>
      <w:proofErr w:type="gramStart"/>
      <w:r w:rsidRPr="00BE18A6">
        <w:rPr>
          <w:sz w:val="28"/>
          <w:szCs w:val="28"/>
        </w:rPr>
        <w:t>včela</w:t>
      </w:r>
      <w:r>
        <w:rPr>
          <w:sz w:val="28"/>
          <w:szCs w:val="28"/>
        </w:rPr>
        <w:t xml:space="preserve">  </w:t>
      </w:r>
      <w:r w:rsidRPr="00BE18A6">
        <w:rPr>
          <w:sz w:val="28"/>
          <w:szCs w:val="28"/>
        </w:rPr>
        <w:t xml:space="preserve"> vydra</w:t>
      </w:r>
      <w:proofErr w:type="gramEnd"/>
      <w:r>
        <w:rPr>
          <w:sz w:val="28"/>
          <w:szCs w:val="28"/>
        </w:rPr>
        <w:t xml:space="preserve">  </w:t>
      </w:r>
      <w:r w:rsidR="00C922F0">
        <w:rPr>
          <w:sz w:val="28"/>
          <w:szCs w:val="28"/>
        </w:rPr>
        <w:t xml:space="preserve"> </w:t>
      </w:r>
      <w:r w:rsidRPr="00BE18A6">
        <w:rPr>
          <w:sz w:val="28"/>
          <w:szCs w:val="28"/>
        </w:rPr>
        <w:t>hlemýžď</w:t>
      </w:r>
      <w:r>
        <w:rPr>
          <w:sz w:val="28"/>
          <w:szCs w:val="28"/>
        </w:rPr>
        <w:t xml:space="preserve">  </w:t>
      </w:r>
      <w:r w:rsidR="00C922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struh  </w:t>
      </w:r>
      <w:r w:rsidRPr="00BE18A6">
        <w:rPr>
          <w:sz w:val="28"/>
          <w:szCs w:val="28"/>
        </w:rPr>
        <w:t xml:space="preserve"> kachna</w:t>
      </w:r>
      <w:r>
        <w:rPr>
          <w:sz w:val="28"/>
          <w:szCs w:val="28"/>
        </w:rPr>
        <w:t xml:space="preserve">  </w:t>
      </w:r>
      <w:r w:rsidRPr="00BE18A6">
        <w:rPr>
          <w:sz w:val="28"/>
          <w:szCs w:val="28"/>
        </w:rPr>
        <w:t xml:space="preserve"> člověk</w:t>
      </w:r>
      <w:r>
        <w:rPr>
          <w:sz w:val="28"/>
          <w:szCs w:val="28"/>
        </w:rPr>
        <w:t xml:space="preserve">  </w:t>
      </w:r>
      <w:r w:rsidR="00C922F0">
        <w:rPr>
          <w:sz w:val="28"/>
          <w:szCs w:val="28"/>
        </w:rPr>
        <w:t xml:space="preserve"> </w:t>
      </w:r>
      <w:r>
        <w:rPr>
          <w:sz w:val="28"/>
          <w:szCs w:val="28"/>
        </w:rPr>
        <w:t>zmije   žížala   bělásek   škeble</w:t>
      </w:r>
    </w:p>
    <w:p w:rsidR="00E17FBC" w:rsidRDefault="00E17FBC" w:rsidP="006E30BD">
      <w:pPr>
        <w:spacing w:line="360" w:lineRule="auto"/>
        <w:contextualSpacing/>
        <w:rPr>
          <w:b/>
          <w:sz w:val="28"/>
          <w:szCs w:val="28"/>
        </w:rPr>
      </w:pPr>
    </w:p>
    <w:p w:rsidR="00486251" w:rsidRPr="00C922F0" w:rsidRDefault="00F33DDC" w:rsidP="006E30BD">
      <w:pPr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486251">
        <w:rPr>
          <w:b/>
          <w:sz w:val="28"/>
          <w:szCs w:val="28"/>
        </w:rPr>
        <w:t xml:space="preserve">. </w:t>
      </w:r>
      <w:r w:rsidR="00C922F0">
        <w:rPr>
          <w:b/>
          <w:sz w:val="28"/>
          <w:szCs w:val="28"/>
        </w:rPr>
        <w:t>Doplň.</w:t>
      </w:r>
    </w:p>
    <w:p w:rsidR="009F5E2D" w:rsidRPr="00794369" w:rsidRDefault="00794369" w:rsidP="00E07761">
      <w:pPr>
        <w:spacing w:line="360" w:lineRule="auto"/>
        <w:contextualSpacing/>
        <w:rPr>
          <w:sz w:val="28"/>
          <w:szCs w:val="28"/>
        </w:rPr>
      </w:pPr>
      <w:r w:rsidRPr="00794369">
        <w:rPr>
          <w:sz w:val="28"/>
          <w:szCs w:val="28"/>
        </w:rPr>
        <w:t>Živočichové živící se rostlinami se nazývají ________________________.</w:t>
      </w:r>
    </w:p>
    <w:p w:rsidR="00591C20" w:rsidRPr="00794369" w:rsidRDefault="00CB43E4" w:rsidP="00591C20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5386070</wp:posOffset>
            </wp:positionH>
            <wp:positionV relativeFrom="paragraph">
              <wp:posOffset>40640</wp:posOffset>
            </wp:positionV>
            <wp:extent cx="552450" cy="428625"/>
            <wp:effectExtent l="19050" t="0" r="0" b="0"/>
            <wp:wrapNone/>
            <wp:docPr id="41" name="obrázek 41" descr="C:\Users\PC4\AppData\Local\Microsoft\Windows\Temporary Internet Files\Content.IE5\3OWUURE7\MC90042808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PC4\AppData\Local\Microsoft\Windows\Temporary Internet Files\Content.IE5\3OWUURE7\MC900428087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C20" w:rsidRPr="00794369">
        <w:rPr>
          <w:sz w:val="28"/>
          <w:szCs w:val="28"/>
        </w:rPr>
        <w:t xml:space="preserve">Živočichové živící se </w:t>
      </w:r>
      <w:r w:rsidR="00591C20">
        <w:rPr>
          <w:sz w:val="28"/>
          <w:szCs w:val="28"/>
        </w:rPr>
        <w:t>masem</w:t>
      </w:r>
      <w:r w:rsidR="00591C20" w:rsidRPr="00794369">
        <w:rPr>
          <w:sz w:val="28"/>
          <w:szCs w:val="28"/>
        </w:rPr>
        <w:t xml:space="preserve"> se nazývají ________________________.</w:t>
      </w:r>
    </w:p>
    <w:p w:rsidR="00591C20" w:rsidRPr="00794369" w:rsidRDefault="00591C20" w:rsidP="00591C20">
      <w:pPr>
        <w:spacing w:line="360" w:lineRule="auto"/>
        <w:contextualSpacing/>
        <w:rPr>
          <w:sz w:val="28"/>
          <w:szCs w:val="28"/>
        </w:rPr>
      </w:pPr>
      <w:r w:rsidRPr="00794369">
        <w:rPr>
          <w:sz w:val="28"/>
          <w:szCs w:val="28"/>
        </w:rPr>
        <w:t xml:space="preserve">Živočichové živící se </w:t>
      </w:r>
      <w:r>
        <w:rPr>
          <w:sz w:val="28"/>
          <w:szCs w:val="28"/>
        </w:rPr>
        <w:t>hmyzem</w:t>
      </w:r>
      <w:r w:rsidRPr="00794369">
        <w:rPr>
          <w:sz w:val="28"/>
          <w:szCs w:val="28"/>
        </w:rPr>
        <w:t xml:space="preserve"> se nazývají ________________________.</w:t>
      </w:r>
    </w:p>
    <w:p w:rsidR="00591C20" w:rsidRPr="00794369" w:rsidRDefault="00591C20" w:rsidP="00591C20">
      <w:pPr>
        <w:spacing w:line="360" w:lineRule="auto"/>
        <w:contextualSpacing/>
        <w:rPr>
          <w:sz w:val="28"/>
          <w:szCs w:val="28"/>
        </w:rPr>
      </w:pPr>
      <w:r w:rsidRPr="00794369">
        <w:rPr>
          <w:sz w:val="28"/>
          <w:szCs w:val="28"/>
        </w:rPr>
        <w:t xml:space="preserve">Živočichové živící se rostlinami </w:t>
      </w:r>
      <w:r>
        <w:rPr>
          <w:sz w:val="28"/>
          <w:szCs w:val="28"/>
        </w:rPr>
        <w:t xml:space="preserve">i masem </w:t>
      </w:r>
      <w:r w:rsidRPr="00794369">
        <w:rPr>
          <w:sz w:val="28"/>
          <w:szCs w:val="28"/>
        </w:rPr>
        <w:t>se na</w:t>
      </w:r>
      <w:r>
        <w:rPr>
          <w:sz w:val="28"/>
          <w:szCs w:val="28"/>
        </w:rPr>
        <w:t>zývají ______________________.</w:t>
      </w:r>
    </w:p>
    <w:p w:rsidR="00C922F0" w:rsidRDefault="00C922F0" w:rsidP="00E07761">
      <w:pPr>
        <w:spacing w:line="360" w:lineRule="auto"/>
        <w:contextualSpacing/>
        <w:rPr>
          <w:b/>
          <w:sz w:val="28"/>
          <w:szCs w:val="28"/>
        </w:rPr>
      </w:pPr>
    </w:p>
    <w:p w:rsidR="00C922F0" w:rsidRDefault="00C922F0" w:rsidP="00E07761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Vepiš do každé skupiny 5 živočichů:</w:t>
      </w:r>
    </w:p>
    <w:p w:rsidR="009F5E2D" w:rsidRDefault="00C922F0" w:rsidP="00E07761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3071495</wp:posOffset>
            </wp:positionH>
            <wp:positionV relativeFrom="paragraph">
              <wp:posOffset>252095</wp:posOffset>
            </wp:positionV>
            <wp:extent cx="657225" cy="561975"/>
            <wp:effectExtent l="19050" t="0" r="9525" b="0"/>
            <wp:wrapNone/>
            <wp:docPr id="12" name="obrázek 10" descr="C:\Users\PC4\AppData\Local\Microsoft\Windows\Temporary Internet Files\Content.IE5\CNLMON3H\MC9001933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4\AppData\Local\Microsoft\Windows\Temporary Internet Files\Content.IE5\CNLMON3H\MC900193342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250825</wp:posOffset>
            </wp:positionV>
            <wp:extent cx="647700" cy="561975"/>
            <wp:effectExtent l="19050" t="0" r="0" b="0"/>
            <wp:wrapNone/>
            <wp:docPr id="6" name="obrázek 4" descr="C:\Users\PC4\AppData\Local\Microsoft\Windows\Temporary Internet Files\Content.IE5\L6ILSXG5\MC90020834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4\AppData\Local\Microsoft\Windows\Temporary Internet Files\Content.IE5\L6ILSXG5\MC900208340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5C4D">
        <w:rPr>
          <w:b/>
          <w:noProof/>
          <w:sz w:val="28"/>
          <w:szCs w:val="28"/>
          <w:lang w:eastAsia="cs-CZ"/>
        </w:rPr>
        <w:pict>
          <v:roundrect id="_x0000_s1133" style="position:absolute;margin-left:233.6pt;margin-top:16.3pt;width:222pt;height:148.6pt;z-index:-251486208;mso-position-horizontal-relative:text;mso-position-vertical-relative:text" arcsize="10923f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</v:roundrect>
        </w:pict>
      </w:r>
      <w:r w:rsidR="00D75C4D" w:rsidRPr="00D75C4D">
        <w:rPr>
          <w:noProof/>
          <w:sz w:val="28"/>
          <w:szCs w:val="28"/>
          <w:lang w:eastAsia="cs-CZ"/>
        </w:rPr>
        <w:pict>
          <v:roundrect id="_x0000_s1131" style="position:absolute;margin-left:-9.4pt;margin-top:16.3pt;width:222pt;height:148.6pt;z-index:251824128;mso-position-horizontal-relative:text;mso-position-vertical-relative:text" arcsize="10923f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</v:roundrect>
        </w:pict>
      </w:r>
    </w:p>
    <w:p w:rsidR="009F5E2D" w:rsidRDefault="009F5E2D" w:rsidP="00E07761">
      <w:pPr>
        <w:spacing w:line="360" w:lineRule="auto"/>
        <w:contextualSpacing/>
        <w:rPr>
          <w:b/>
          <w:sz w:val="28"/>
          <w:szCs w:val="28"/>
        </w:rPr>
      </w:pPr>
    </w:p>
    <w:p w:rsidR="009F5E2D" w:rsidRDefault="009F5E2D" w:rsidP="00E07761">
      <w:pPr>
        <w:spacing w:line="360" w:lineRule="auto"/>
        <w:contextualSpacing/>
        <w:rPr>
          <w:b/>
          <w:sz w:val="28"/>
          <w:szCs w:val="28"/>
        </w:rPr>
      </w:pPr>
    </w:p>
    <w:p w:rsidR="009F5E2D" w:rsidRDefault="009F5E2D" w:rsidP="00E07761">
      <w:pPr>
        <w:spacing w:line="360" w:lineRule="auto"/>
        <w:contextualSpacing/>
        <w:rPr>
          <w:b/>
          <w:sz w:val="28"/>
          <w:szCs w:val="28"/>
        </w:rPr>
      </w:pPr>
    </w:p>
    <w:p w:rsidR="009F5E2D" w:rsidRDefault="009F5E2D" w:rsidP="00E07761">
      <w:pPr>
        <w:spacing w:line="360" w:lineRule="auto"/>
        <w:contextualSpacing/>
        <w:rPr>
          <w:b/>
          <w:sz w:val="28"/>
          <w:szCs w:val="28"/>
        </w:rPr>
      </w:pPr>
    </w:p>
    <w:p w:rsidR="009F5E2D" w:rsidRDefault="009F5E2D" w:rsidP="00E07761">
      <w:pPr>
        <w:spacing w:line="360" w:lineRule="auto"/>
        <w:contextualSpacing/>
        <w:rPr>
          <w:b/>
          <w:sz w:val="28"/>
          <w:szCs w:val="28"/>
        </w:rPr>
      </w:pPr>
    </w:p>
    <w:p w:rsidR="009F5E2D" w:rsidRDefault="00A4089E" w:rsidP="00E07761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231140</wp:posOffset>
            </wp:positionV>
            <wp:extent cx="476250" cy="790575"/>
            <wp:effectExtent l="171450" t="0" r="171450" b="0"/>
            <wp:wrapNone/>
            <wp:docPr id="24" name="obrázek 20" descr="C:\Users\PC4\AppData\Local\Microsoft\Windows\Temporary Internet Files\Content.IE5\3OWUURE7\MC90034689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C4\AppData\Local\Microsoft\Windows\Temporary Internet Files\Content.IE5\3OWUURE7\MC900346899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209661">
                      <a:off x="0" y="0"/>
                      <a:ext cx="4762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5E2D" w:rsidRDefault="00C922F0" w:rsidP="00E07761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3362960</wp:posOffset>
            </wp:positionH>
            <wp:positionV relativeFrom="paragraph">
              <wp:posOffset>152400</wp:posOffset>
            </wp:positionV>
            <wp:extent cx="527685" cy="451485"/>
            <wp:effectExtent l="0" t="76200" r="5715" b="62865"/>
            <wp:wrapNone/>
            <wp:docPr id="13" name="obrázek 10" descr="C:\Users\PC4\AppData\Local\Microsoft\Windows\Temporary Internet Files\Content.IE5\CNLMON3H\MC9001933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4\AppData\Local\Microsoft\Windows\Temporary Internet Files\Content.IE5\CNLMON3H\MC900193342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4324028">
                      <a:off x="0" y="0"/>
                      <a:ext cx="52768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3071495</wp:posOffset>
            </wp:positionH>
            <wp:positionV relativeFrom="paragraph">
              <wp:posOffset>61595</wp:posOffset>
            </wp:positionV>
            <wp:extent cx="571500" cy="495300"/>
            <wp:effectExtent l="19050" t="0" r="0" b="0"/>
            <wp:wrapNone/>
            <wp:docPr id="11" name="obrázek 4" descr="C:\Users\PC4\AppData\Local\Microsoft\Windows\Temporary Internet Files\Content.IE5\L6ILSXG5\MC90020834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4\AppData\Local\Microsoft\Windows\Temporary Internet Files\Content.IE5\L6ILSXG5\MC900208340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5C4D">
        <w:rPr>
          <w:b/>
          <w:noProof/>
          <w:sz w:val="28"/>
          <w:szCs w:val="28"/>
          <w:lang w:eastAsia="cs-CZ"/>
        </w:rPr>
        <w:pict>
          <v:roundrect id="_x0000_s1135" style="position:absolute;margin-left:233.6pt;margin-top:1.1pt;width:222pt;height:148.6pt;z-index:251833344;mso-position-horizontal-relative:text;mso-position-vertical-relative:text" arcsize="10923f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</v:roundrect>
        </w:pict>
      </w:r>
      <w:r w:rsidR="00D75C4D">
        <w:rPr>
          <w:b/>
          <w:noProof/>
          <w:sz w:val="28"/>
          <w:szCs w:val="28"/>
          <w:lang w:eastAsia="cs-CZ"/>
        </w:rPr>
        <w:pict>
          <v:roundrect id="_x0000_s1134" style="position:absolute;margin-left:-9.4pt;margin-top:1.1pt;width:222pt;height:148.6pt;z-index:-251484160;mso-position-horizontal-relative:text;mso-position-vertical-relative:text" arcsize="10923f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</v:roundrect>
        </w:pict>
      </w:r>
    </w:p>
    <w:p w:rsidR="009F5E2D" w:rsidRDefault="009F5E2D" w:rsidP="00E07761">
      <w:pPr>
        <w:spacing w:line="360" w:lineRule="auto"/>
        <w:contextualSpacing/>
        <w:rPr>
          <w:b/>
          <w:sz w:val="28"/>
          <w:szCs w:val="28"/>
        </w:rPr>
      </w:pPr>
    </w:p>
    <w:p w:rsidR="009F5E2D" w:rsidRDefault="009F5E2D" w:rsidP="00E07761">
      <w:pPr>
        <w:spacing w:line="360" w:lineRule="auto"/>
        <w:contextualSpacing/>
        <w:rPr>
          <w:b/>
          <w:sz w:val="28"/>
          <w:szCs w:val="28"/>
        </w:rPr>
      </w:pPr>
    </w:p>
    <w:p w:rsidR="009F5E2D" w:rsidRDefault="009F5E2D" w:rsidP="00E07761">
      <w:pPr>
        <w:spacing w:line="360" w:lineRule="auto"/>
        <w:contextualSpacing/>
        <w:rPr>
          <w:b/>
          <w:sz w:val="28"/>
          <w:szCs w:val="28"/>
        </w:rPr>
      </w:pPr>
    </w:p>
    <w:p w:rsidR="00A4089E" w:rsidRDefault="00A4089E" w:rsidP="00A4089E">
      <w:pPr>
        <w:spacing w:line="360" w:lineRule="auto"/>
        <w:contextualSpacing/>
        <w:rPr>
          <w:sz w:val="28"/>
          <w:szCs w:val="28"/>
        </w:rPr>
      </w:pPr>
    </w:p>
    <w:p w:rsidR="001974D5" w:rsidRDefault="001974D5" w:rsidP="00723D7A">
      <w:pPr>
        <w:contextualSpacing/>
        <w:rPr>
          <w:b/>
          <w:sz w:val="28"/>
          <w:szCs w:val="28"/>
        </w:rPr>
      </w:pPr>
    </w:p>
    <w:p w:rsidR="001974D5" w:rsidRDefault="001974D5" w:rsidP="00723D7A">
      <w:pPr>
        <w:contextualSpacing/>
        <w:rPr>
          <w:b/>
          <w:sz w:val="28"/>
          <w:szCs w:val="28"/>
        </w:rPr>
      </w:pPr>
    </w:p>
    <w:p w:rsidR="001974D5" w:rsidRDefault="001974D5" w:rsidP="00723D7A">
      <w:pPr>
        <w:contextualSpacing/>
        <w:rPr>
          <w:b/>
          <w:sz w:val="28"/>
          <w:szCs w:val="28"/>
        </w:rPr>
      </w:pPr>
    </w:p>
    <w:tbl>
      <w:tblPr>
        <w:tblStyle w:val="Mkatabulky"/>
        <w:tblpPr w:leftFromText="142" w:rightFromText="142" w:vertAnchor="page" w:horzAnchor="margin" w:tblpXSpec="right" w:tblpY="12211"/>
        <w:tblW w:w="0" w:type="auto"/>
        <w:tblLook w:val="04A0"/>
      </w:tblPr>
      <w:tblGrid>
        <w:gridCol w:w="565"/>
        <w:gridCol w:w="566"/>
        <w:gridCol w:w="566"/>
        <w:gridCol w:w="566"/>
        <w:gridCol w:w="566"/>
        <w:gridCol w:w="566"/>
        <w:gridCol w:w="566"/>
      </w:tblGrid>
      <w:tr w:rsidR="00717A6E" w:rsidRPr="00313480" w:rsidTr="00717A6E">
        <w:trPr>
          <w:trHeight w:val="5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6E" w:rsidRPr="005D1F93" w:rsidRDefault="00CB43E4" w:rsidP="00717A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D1F93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6E" w:rsidRPr="005D1F93" w:rsidRDefault="00E620B0" w:rsidP="00717A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D1F93">
              <w:rPr>
                <w:b/>
                <w:sz w:val="28"/>
                <w:szCs w:val="28"/>
              </w:rPr>
              <w:t>P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6E" w:rsidRPr="005D1F93" w:rsidRDefault="00E620B0" w:rsidP="00717A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D1F93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6E" w:rsidRPr="005D1F93" w:rsidRDefault="00E620B0" w:rsidP="00717A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D1F93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6E" w:rsidRPr="005D1F93" w:rsidRDefault="00E620B0" w:rsidP="00717A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D1F93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6E" w:rsidRPr="005D1F93" w:rsidRDefault="00E620B0" w:rsidP="00717A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D1F93">
              <w:rPr>
                <w:b/>
                <w:sz w:val="28"/>
                <w:szCs w:val="28"/>
              </w:rPr>
              <w:t>É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6E" w:rsidRPr="005D1F93" w:rsidRDefault="00717A6E" w:rsidP="00717A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D1F93">
              <w:rPr>
                <w:b/>
                <w:sz w:val="28"/>
                <w:szCs w:val="28"/>
              </w:rPr>
              <w:t>Í</w:t>
            </w:r>
          </w:p>
        </w:tc>
      </w:tr>
      <w:tr w:rsidR="00717A6E" w:rsidRPr="00313480" w:rsidTr="00717A6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6E" w:rsidRPr="005D1F93" w:rsidRDefault="00E620B0" w:rsidP="00717A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D1F93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6E" w:rsidRPr="005D1F93" w:rsidRDefault="00E620B0" w:rsidP="00717A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D1F93">
              <w:rPr>
                <w:b/>
                <w:sz w:val="28"/>
                <w:szCs w:val="28"/>
              </w:rPr>
              <w:t>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6E" w:rsidRPr="005D1F93" w:rsidRDefault="00E620B0" w:rsidP="00717A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D1F93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6E" w:rsidRPr="005D1F93" w:rsidRDefault="00E620B0" w:rsidP="00717A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D1F93">
              <w:rPr>
                <w:b/>
                <w:sz w:val="28"/>
                <w:szCs w:val="28"/>
              </w:rPr>
              <w:t>U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6E" w:rsidRPr="005D1F93" w:rsidRDefault="00CB43E4" w:rsidP="00717A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D1F93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6E" w:rsidRPr="005D1F93" w:rsidRDefault="00CB43E4" w:rsidP="00717A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D1F93">
              <w:rPr>
                <w:b/>
                <w:sz w:val="28"/>
                <w:szCs w:val="28"/>
              </w:rPr>
              <w:t>Y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6E" w:rsidRPr="005D1F93" w:rsidRDefault="00717A6E" w:rsidP="00717A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D1F93">
              <w:rPr>
                <w:b/>
                <w:sz w:val="28"/>
                <w:szCs w:val="28"/>
              </w:rPr>
              <w:t>N</w:t>
            </w:r>
          </w:p>
        </w:tc>
      </w:tr>
      <w:tr w:rsidR="00717A6E" w:rsidRPr="00313480" w:rsidTr="00717A6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6E" w:rsidRPr="005D1F93" w:rsidRDefault="005D1F93" w:rsidP="00717A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D1F93">
              <w:rPr>
                <w:b/>
                <w:sz w:val="28"/>
                <w:szCs w:val="28"/>
              </w:rPr>
              <w:t>Á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6E" w:rsidRPr="005D1F93" w:rsidRDefault="00717A6E" w:rsidP="00717A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D1F93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6E" w:rsidRPr="005D1F93" w:rsidRDefault="005D1F93" w:rsidP="00717A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D1F93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6E" w:rsidRPr="005D1F93" w:rsidRDefault="005D1F93" w:rsidP="00717A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D1F93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6E" w:rsidRPr="005D1F93" w:rsidRDefault="005D1F93" w:rsidP="00717A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D1F93">
              <w:rPr>
                <w:b/>
                <w:sz w:val="28"/>
                <w:szCs w:val="28"/>
              </w:rPr>
              <w:t>P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6E" w:rsidRPr="005D1F93" w:rsidRDefault="005D1F93" w:rsidP="00717A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D1F93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6E" w:rsidRPr="005D1F93" w:rsidRDefault="00717A6E" w:rsidP="00717A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D1F93">
              <w:rPr>
                <w:b/>
                <w:sz w:val="28"/>
                <w:szCs w:val="28"/>
              </w:rPr>
              <w:t>Á</w:t>
            </w:r>
          </w:p>
        </w:tc>
      </w:tr>
      <w:tr w:rsidR="00717A6E" w:rsidRPr="00313480" w:rsidTr="00717A6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6E" w:rsidRPr="005D1F93" w:rsidRDefault="00E620B0" w:rsidP="00717A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D1F93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6E" w:rsidRPr="005D1F93" w:rsidRDefault="00E620B0" w:rsidP="00717A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D1F93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6E" w:rsidRPr="005D1F93" w:rsidRDefault="00E620B0" w:rsidP="00717A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D1F93">
              <w:rPr>
                <w:b/>
                <w:sz w:val="28"/>
                <w:szCs w:val="28"/>
              </w:rPr>
              <w:t>U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6E" w:rsidRPr="005D1F93" w:rsidRDefault="00E620B0" w:rsidP="00717A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D1F93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6E" w:rsidRPr="005D1F93" w:rsidRDefault="005D1F93" w:rsidP="00717A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D1F93">
              <w:rPr>
                <w:b/>
                <w:sz w:val="28"/>
                <w:szCs w:val="28"/>
              </w:rPr>
              <w:t>U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6E" w:rsidRPr="005D1F93" w:rsidRDefault="00E620B0" w:rsidP="00717A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D1F93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6E" w:rsidRPr="005D1F93" w:rsidRDefault="00717A6E" w:rsidP="00717A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D1F93">
              <w:rPr>
                <w:b/>
                <w:sz w:val="28"/>
                <w:szCs w:val="28"/>
              </w:rPr>
              <w:t>H</w:t>
            </w:r>
          </w:p>
        </w:tc>
      </w:tr>
      <w:tr w:rsidR="00717A6E" w:rsidRPr="00313480" w:rsidTr="00717A6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6E" w:rsidRPr="005D1F93" w:rsidRDefault="005D1F93" w:rsidP="00717A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D1F93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6E" w:rsidRPr="005D1F93" w:rsidRDefault="00E620B0" w:rsidP="00717A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D1F93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6E" w:rsidRPr="005D1F93" w:rsidRDefault="005D1F93" w:rsidP="00717A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D1F93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6E" w:rsidRPr="005D1F93" w:rsidRDefault="005D1F93" w:rsidP="00717A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D1F93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6E" w:rsidRPr="005D1F93" w:rsidRDefault="005D1F93" w:rsidP="00717A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D1F93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6E" w:rsidRPr="005D1F93" w:rsidRDefault="00E620B0" w:rsidP="00717A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D1F93">
              <w:rPr>
                <w:b/>
                <w:sz w:val="28"/>
                <w:szCs w:val="28"/>
              </w:rPr>
              <w:t>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6E" w:rsidRPr="005D1F93" w:rsidRDefault="00717A6E" w:rsidP="00717A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D1F93">
              <w:rPr>
                <w:b/>
                <w:sz w:val="28"/>
                <w:szCs w:val="28"/>
              </w:rPr>
              <w:t>C</w:t>
            </w:r>
          </w:p>
        </w:tc>
      </w:tr>
      <w:tr w:rsidR="00717A6E" w:rsidRPr="00313480" w:rsidTr="00717A6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6E" w:rsidRPr="005D1F93" w:rsidRDefault="005D1F93" w:rsidP="00717A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D1F93">
              <w:rPr>
                <w:b/>
                <w:sz w:val="28"/>
                <w:szCs w:val="28"/>
              </w:rPr>
              <w:t>U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6E" w:rsidRPr="005D1F93" w:rsidRDefault="00E620B0" w:rsidP="00717A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D1F93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6E" w:rsidRPr="005D1F93" w:rsidRDefault="005D1F93" w:rsidP="00717A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D1F93">
              <w:rPr>
                <w:b/>
                <w:sz w:val="28"/>
                <w:szCs w:val="28"/>
              </w:rPr>
              <w:t>Á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6E" w:rsidRPr="005D1F93" w:rsidRDefault="005D1F93" w:rsidP="00717A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D1F93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6E" w:rsidRPr="005D1F93" w:rsidRDefault="005D1F93" w:rsidP="00717A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D1F93">
              <w:rPr>
                <w:b/>
                <w:sz w:val="28"/>
                <w:szCs w:val="28"/>
              </w:rPr>
              <w:t>U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6E" w:rsidRPr="005D1F93" w:rsidRDefault="00E620B0" w:rsidP="00717A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D1F93">
              <w:rPr>
                <w:b/>
                <w:sz w:val="28"/>
                <w:szCs w:val="28"/>
              </w:rPr>
              <w:t>Č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6E" w:rsidRPr="005D1F93" w:rsidRDefault="00717A6E" w:rsidP="00717A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D1F93">
              <w:rPr>
                <w:b/>
                <w:sz w:val="28"/>
                <w:szCs w:val="28"/>
              </w:rPr>
              <w:t>Ý</w:t>
            </w:r>
          </w:p>
        </w:tc>
      </w:tr>
      <w:tr w:rsidR="00717A6E" w:rsidRPr="00313480" w:rsidTr="00717A6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6E" w:rsidRPr="005D1F93" w:rsidRDefault="005D1F93" w:rsidP="00717A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D1F93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6E" w:rsidRPr="005D1F93" w:rsidRDefault="00717A6E" w:rsidP="00717A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D1F93">
              <w:rPr>
                <w:b/>
                <w:sz w:val="28"/>
                <w:szCs w:val="28"/>
              </w:rPr>
              <w:t>Y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6E" w:rsidRPr="005D1F93" w:rsidRDefault="005D1F93" w:rsidP="00717A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D1F93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6E" w:rsidRPr="005D1F93" w:rsidRDefault="00E620B0" w:rsidP="00717A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D1F93">
              <w:rPr>
                <w:b/>
                <w:sz w:val="28"/>
                <w:szCs w:val="28"/>
              </w:rPr>
              <w:t>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6E" w:rsidRPr="005D1F93" w:rsidRDefault="00E620B0" w:rsidP="00717A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D1F9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6E" w:rsidRPr="005D1F93" w:rsidRDefault="00E620B0" w:rsidP="00717A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D1F93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6E" w:rsidRPr="005D1F93" w:rsidRDefault="00717A6E" w:rsidP="00717A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D1F93">
              <w:rPr>
                <w:b/>
                <w:sz w:val="28"/>
                <w:szCs w:val="28"/>
              </w:rPr>
              <w:t>D</w:t>
            </w:r>
          </w:p>
        </w:tc>
      </w:tr>
    </w:tbl>
    <w:p w:rsidR="001974D5" w:rsidRDefault="001974D5" w:rsidP="00723D7A">
      <w:pPr>
        <w:contextualSpacing/>
        <w:rPr>
          <w:b/>
          <w:sz w:val="28"/>
          <w:szCs w:val="28"/>
        </w:rPr>
      </w:pPr>
    </w:p>
    <w:p w:rsidR="00DA19BC" w:rsidRDefault="00F33DDC" w:rsidP="00DA19BC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974D5">
        <w:rPr>
          <w:b/>
          <w:sz w:val="28"/>
          <w:szCs w:val="28"/>
        </w:rPr>
        <w:t xml:space="preserve">. </w:t>
      </w:r>
      <w:r w:rsidR="00DA19BC">
        <w:rPr>
          <w:b/>
          <w:sz w:val="28"/>
          <w:szCs w:val="28"/>
        </w:rPr>
        <w:t xml:space="preserve">Najdi ve </w:t>
      </w:r>
      <w:proofErr w:type="spellStart"/>
      <w:r w:rsidR="00DA19BC">
        <w:rPr>
          <w:b/>
          <w:sz w:val="28"/>
          <w:szCs w:val="28"/>
        </w:rPr>
        <w:t>čtyřsměrce</w:t>
      </w:r>
      <w:proofErr w:type="spellEnd"/>
      <w:r w:rsidR="00DA19BC">
        <w:rPr>
          <w:b/>
          <w:sz w:val="28"/>
          <w:szCs w:val="28"/>
        </w:rPr>
        <w:t xml:space="preserve"> a doplň.</w:t>
      </w:r>
    </w:p>
    <w:p w:rsidR="00DA19BC" w:rsidRPr="00DA19BC" w:rsidRDefault="00DA19BC" w:rsidP="00DA19BC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DA19BC">
        <w:rPr>
          <w:sz w:val="28"/>
          <w:szCs w:val="28"/>
        </w:rPr>
        <w:t>Živočichové vylučují:</w:t>
      </w:r>
    </w:p>
    <w:p w:rsidR="00662EC3" w:rsidRPr="00662EC3" w:rsidRDefault="00DA19BC" w:rsidP="00DA19BC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662EC3" w:rsidRPr="00662EC3">
        <w:rPr>
          <w:sz w:val="28"/>
          <w:szCs w:val="28"/>
        </w:rPr>
        <w:t xml:space="preserve">a) </w:t>
      </w:r>
      <w:r w:rsidR="003E1665">
        <w:rPr>
          <w:sz w:val="28"/>
          <w:szCs w:val="28"/>
        </w:rPr>
        <w:t xml:space="preserve"> </w:t>
      </w:r>
      <w:r w:rsidR="005D1F93" w:rsidRPr="005D1F93">
        <w:rPr>
          <w:sz w:val="28"/>
          <w:szCs w:val="28"/>
        </w:rPr>
        <w:t>______</w:t>
      </w:r>
      <w:r w:rsidR="005D1F93">
        <w:rPr>
          <w:sz w:val="28"/>
          <w:szCs w:val="28"/>
        </w:rPr>
        <w:t>_</w:t>
      </w:r>
      <w:r w:rsidR="00662EC3" w:rsidRPr="00662EC3">
        <w:rPr>
          <w:sz w:val="28"/>
          <w:szCs w:val="28"/>
        </w:rPr>
        <w:t xml:space="preserve"> uhličitý</w:t>
      </w:r>
      <w:proofErr w:type="gramEnd"/>
      <w:r w:rsidR="00662EC3" w:rsidRPr="00662EC3">
        <w:rPr>
          <w:sz w:val="28"/>
          <w:szCs w:val="28"/>
        </w:rPr>
        <w:t xml:space="preserve"> při </w:t>
      </w:r>
      <w:r w:rsidR="005D1F93" w:rsidRPr="005D1F93">
        <w:rPr>
          <w:sz w:val="28"/>
          <w:szCs w:val="28"/>
        </w:rPr>
        <w:t>________________</w:t>
      </w:r>
    </w:p>
    <w:p w:rsidR="00E620B0" w:rsidRDefault="00DA19BC" w:rsidP="00DA19BC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662EC3" w:rsidRPr="00662EC3">
        <w:rPr>
          <w:sz w:val="28"/>
          <w:szCs w:val="28"/>
        </w:rPr>
        <w:t xml:space="preserve">b) </w:t>
      </w:r>
      <w:r w:rsidR="003E1665">
        <w:rPr>
          <w:sz w:val="28"/>
          <w:szCs w:val="28"/>
        </w:rPr>
        <w:t xml:space="preserve"> </w:t>
      </w:r>
      <w:r w:rsidR="005D1F93" w:rsidRPr="005D1F93">
        <w:rPr>
          <w:sz w:val="28"/>
          <w:szCs w:val="28"/>
        </w:rPr>
        <w:t>__________</w:t>
      </w:r>
      <w:r w:rsidR="005D1F93">
        <w:rPr>
          <w:color w:val="FF0000"/>
          <w:sz w:val="28"/>
          <w:szCs w:val="28"/>
        </w:rPr>
        <w:t xml:space="preserve"> </w:t>
      </w:r>
      <w:r w:rsidR="00662EC3" w:rsidRPr="00662EC3">
        <w:rPr>
          <w:sz w:val="28"/>
          <w:szCs w:val="28"/>
        </w:rPr>
        <w:t>nestrávené</w:t>
      </w:r>
      <w:proofErr w:type="gramEnd"/>
      <w:r w:rsidR="00662EC3" w:rsidRPr="00662EC3">
        <w:rPr>
          <w:sz w:val="28"/>
          <w:szCs w:val="28"/>
        </w:rPr>
        <w:t xml:space="preserve"> zbytky </w:t>
      </w:r>
    </w:p>
    <w:p w:rsidR="00662EC3" w:rsidRPr="00662EC3" w:rsidRDefault="00E620B0" w:rsidP="00DA19BC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A19B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E1665">
        <w:rPr>
          <w:sz w:val="28"/>
          <w:szCs w:val="28"/>
        </w:rPr>
        <w:t xml:space="preserve"> </w:t>
      </w:r>
      <w:r w:rsidR="005D1F93" w:rsidRPr="005D1F93">
        <w:rPr>
          <w:sz w:val="28"/>
          <w:szCs w:val="28"/>
        </w:rPr>
        <w:t>______________</w:t>
      </w:r>
      <w:r w:rsidR="005D1F93">
        <w:rPr>
          <w:sz w:val="28"/>
          <w:szCs w:val="28"/>
        </w:rPr>
        <w:t>_</w:t>
      </w:r>
      <w:r w:rsidR="00662EC3" w:rsidRPr="00662EC3">
        <w:rPr>
          <w:sz w:val="28"/>
          <w:szCs w:val="28"/>
        </w:rPr>
        <w:t xml:space="preserve"> – </w:t>
      </w:r>
      <w:r w:rsidR="005D1F93">
        <w:rPr>
          <w:sz w:val="28"/>
          <w:szCs w:val="28"/>
        </w:rPr>
        <w:t>____________</w:t>
      </w:r>
    </w:p>
    <w:p w:rsidR="001974D5" w:rsidRPr="00662EC3" w:rsidRDefault="00DA19BC" w:rsidP="00DA19BC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662EC3" w:rsidRPr="00662EC3">
        <w:rPr>
          <w:sz w:val="28"/>
          <w:szCs w:val="28"/>
        </w:rPr>
        <w:t xml:space="preserve">c) </w:t>
      </w:r>
      <w:r w:rsidR="003E1665">
        <w:rPr>
          <w:sz w:val="28"/>
          <w:szCs w:val="28"/>
        </w:rPr>
        <w:t xml:space="preserve"> </w:t>
      </w:r>
      <w:r w:rsidR="005D1F93" w:rsidRPr="005D1F93">
        <w:rPr>
          <w:sz w:val="28"/>
          <w:szCs w:val="28"/>
        </w:rPr>
        <w:t>_________</w:t>
      </w:r>
      <w:r w:rsidR="00662EC3">
        <w:rPr>
          <w:sz w:val="28"/>
          <w:szCs w:val="28"/>
        </w:rPr>
        <w:t xml:space="preserve"> v </w:t>
      </w:r>
      <w:r w:rsidR="005D1F93" w:rsidRPr="005D1F93">
        <w:rPr>
          <w:sz w:val="28"/>
          <w:szCs w:val="28"/>
        </w:rPr>
        <w:t xml:space="preserve">__________ </w:t>
      </w:r>
      <w:r w:rsidR="00662EC3" w:rsidRPr="00E620B0">
        <w:rPr>
          <w:color w:val="FF0000"/>
          <w:sz w:val="28"/>
          <w:szCs w:val="28"/>
        </w:rPr>
        <w:t xml:space="preserve"> </w:t>
      </w:r>
      <w:r w:rsidR="00662EC3">
        <w:rPr>
          <w:sz w:val="28"/>
          <w:szCs w:val="28"/>
        </w:rPr>
        <w:t xml:space="preserve">a </w:t>
      </w:r>
      <w:r w:rsidR="00662EC3" w:rsidRPr="00E620B0">
        <w:rPr>
          <w:sz w:val="28"/>
          <w:szCs w:val="28"/>
        </w:rPr>
        <w:t>potu</w:t>
      </w:r>
      <w:proofErr w:type="gramEnd"/>
    </w:p>
    <w:p w:rsidR="001974D5" w:rsidRDefault="001974D5" w:rsidP="00723D7A">
      <w:pPr>
        <w:contextualSpacing/>
        <w:rPr>
          <w:b/>
          <w:sz w:val="28"/>
          <w:szCs w:val="28"/>
        </w:rPr>
      </w:pPr>
    </w:p>
    <w:p w:rsidR="005D1F93" w:rsidRDefault="00D75C4D" w:rsidP="005D1F93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lastRenderedPageBreak/>
        <w:pict>
          <v:roundrect id="_x0000_s1163" style="position:absolute;margin-left:121.1pt;margin-top:-5.6pt;width:204pt;height:32.25pt;z-index:-251452416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roundrect>
        </w:pict>
      </w:r>
      <w:r w:rsidR="005D1F93">
        <w:rPr>
          <w:sz w:val="32"/>
          <w:szCs w:val="32"/>
        </w:rPr>
        <w:t xml:space="preserve">                                    SPOLEČNÉ ZNAKY ŽIVOČICHŮ    </w:t>
      </w:r>
    </w:p>
    <w:p w:rsidR="005D1F93" w:rsidRDefault="005D1F93" w:rsidP="005D1F9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 Společné znaky živočichů jsou:</w:t>
      </w:r>
    </w:p>
    <w:p w:rsidR="005D1F93" w:rsidRDefault="005D1F93" w:rsidP="005D1F93">
      <w:pPr>
        <w:pStyle w:val="Odstavecseseznamem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gramStart"/>
      <w:r>
        <w:rPr>
          <w:color w:val="FF0000"/>
          <w:sz w:val="28"/>
          <w:szCs w:val="28"/>
        </w:rPr>
        <w:t>D</w:t>
      </w:r>
      <w:r w:rsidRPr="005D1F93">
        <w:rPr>
          <w:color w:val="FF0000"/>
          <w:sz w:val="28"/>
          <w:szCs w:val="28"/>
        </w:rPr>
        <w:t>ýchání</w:t>
      </w:r>
      <w:r>
        <w:rPr>
          <w:color w:val="FF0000"/>
          <w:sz w:val="28"/>
          <w:szCs w:val="28"/>
        </w:rPr>
        <w:t xml:space="preserve">   </w:t>
      </w:r>
      <w:r>
        <w:rPr>
          <w:sz w:val="28"/>
          <w:szCs w:val="28"/>
        </w:rPr>
        <w:t xml:space="preserve"> (D)</w:t>
      </w:r>
      <w:proofErr w:type="gramEnd"/>
    </w:p>
    <w:p w:rsidR="005D1F93" w:rsidRDefault="005D1F93" w:rsidP="005D1F93">
      <w:pPr>
        <w:pStyle w:val="Odstavecseseznamem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D1F93">
        <w:rPr>
          <w:color w:val="FF0000"/>
          <w:sz w:val="28"/>
          <w:szCs w:val="28"/>
        </w:rPr>
        <w:t xml:space="preserve">Přijímání vody a </w:t>
      </w:r>
      <w:proofErr w:type="gramStart"/>
      <w:r w:rsidRPr="005D1F93">
        <w:rPr>
          <w:color w:val="FF0000"/>
          <w:sz w:val="28"/>
          <w:szCs w:val="28"/>
        </w:rPr>
        <w:t>potravy</w:t>
      </w:r>
      <w:r>
        <w:rPr>
          <w:sz w:val="28"/>
          <w:szCs w:val="28"/>
        </w:rPr>
        <w:t xml:space="preserve">   (</w:t>
      </w:r>
      <w:r w:rsidRPr="00A4089E">
        <w:rPr>
          <w:sz w:val="28"/>
          <w:szCs w:val="28"/>
        </w:rPr>
        <w:t>P V a P</w:t>
      </w:r>
      <w:r>
        <w:rPr>
          <w:sz w:val="28"/>
          <w:szCs w:val="28"/>
        </w:rPr>
        <w:t>)</w:t>
      </w:r>
      <w:proofErr w:type="gramEnd"/>
    </w:p>
    <w:p w:rsidR="005D1F93" w:rsidRDefault="005D1F93" w:rsidP="005D1F93">
      <w:pPr>
        <w:pStyle w:val="Odstavecseseznamem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D1F93">
        <w:rPr>
          <w:noProof/>
          <w:color w:val="FF0000"/>
          <w:sz w:val="28"/>
          <w:szCs w:val="28"/>
          <w:lang w:eastAsia="cs-CZ"/>
        </w:rPr>
        <w:drawing>
          <wp:anchor distT="0" distB="0" distL="114300" distR="114300" simplePos="0" relativeHeight="251880448" behindDoc="1" locked="0" layoutInCell="1" allowOverlap="1">
            <wp:simplePos x="0" y="0"/>
            <wp:positionH relativeFrom="column">
              <wp:posOffset>4605020</wp:posOffset>
            </wp:positionH>
            <wp:positionV relativeFrom="paragraph">
              <wp:posOffset>155575</wp:posOffset>
            </wp:positionV>
            <wp:extent cx="1019175" cy="1028700"/>
            <wp:effectExtent l="19050" t="0" r="9525" b="0"/>
            <wp:wrapTight wrapText="bothSides">
              <wp:wrapPolygon edited="0">
                <wp:start x="2826" y="0"/>
                <wp:lineTo x="1211" y="800"/>
                <wp:lineTo x="-404" y="4000"/>
                <wp:lineTo x="-404" y="7600"/>
                <wp:lineTo x="4037" y="12800"/>
                <wp:lineTo x="7267" y="21200"/>
                <wp:lineTo x="10093" y="21200"/>
                <wp:lineTo x="11305" y="21200"/>
                <wp:lineTo x="17764" y="19600"/>
                <wp:lineTo x="17764" y="19200"/>
                <wp:lineTo x="21802" y="15600"/>
                <wp:lineTo x="21802" y="14400"/>
                <wp:lineTo x="20994" y="10800"/>
                <wp:lineTo x="18976" y="7600"/>
                <wp:lineTo x="4441" y="0"/>
                <wp:lineTo x="2826" y="0"/>
              </wp:wrapPolygon>
            </wp:wrapTight>
            <wp:docPr id="26" name="obrázek 9" descr="C:\Users\PC4\AppData\Local\Microsoft\Windows\Temporary Internet Files\Content.IE5\L6ILSXG5\MC9003264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4\AppData\Local\Microsoft\Windows\Temporary Internet Files\Content.IE5\L6ILSXG5\MC900326488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color w:val="FF0000"/>
          <w:sz w:val="28"/>
          <w:szCs w:val="28"/>
        </w:rPr>
        <w:t>V</w:t>
      </w:r>
      <w:r w:rsidRPr="005D1F93">
        <w:rPr>
          <w:color w:val="FF0000"/>
          <w:sz w:val="28"/>
          <w:szCs w:val="28"/>
        </w:rPr>
        <w:t xml:space="preserve">ylučování  </w:t>
      </w:r>
      <w:r>
        <w:rPr>
          <w:sz w:val="28"/>
          <w:szCs w:val="28"/>
        </w:rPr>
        <w:t xml:space="preserve"> (V)</w:t>
      </w:r>
      <w:proofErr w:type="gramEnd"/>
    </w:p>
    <w:p w:rsidR="005D1F93" w:rsidRDefault="005D1F93" w:rsidP="005D1F93">
      <w:pPr>
        <w:pStyle w:val="Odstavecseseznamem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gramStart"/>
      <w:r w:rsidRPr="005D1F93">
        <w:rPr>
          <w:color w:val="FF0000"/>
          <w:sz w:val="28"/>
          <w:szCs w:val="28"/>
        </w:rPr>
        <w:t xml:space="preserve">Rozmnožování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(R)</w:t>
      </w:r>
      <w:proofErr w:type="gramEnd"/>
    </w:p>
    <w:p w:rsidR="005D1F93" w:rsidRDefault="005D1F93" w:rsidP="005D1F93">
      <w:pPr>
        <w:pStyle w:val="Odstavecseseznamem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D1F93">
        <w:rPr>
          <w:color w:val="FF0000"/>
          <w:sz w:val="28"/>
          <w:szCs w:val="28"/>
        </w:rPr>
        <w:t xml:space="preserve">Růst a </w:t>
      </w:r>
      <w:proofErr w:type="gramStart"/>
      <w:r w:rsidRPr="005D1F93">
        <w:rPr>
          <w:color w:val="FF0000"/>
          <w:sz w:val="28"/>
          <w:szCs w:val="28"/>
        </w:rPr>
        <w:t>vývoj</w:t>
      </w:r>
      <w:r>
        <w:rPr>
          <w:sz w:val="28"/>
          <w:szCs w:val="28"/>
        </w:rPr>
        <w:t xml:space="preserve">   (R a V)</w:t>
      </w:r>
      <w:proofErr w:type="gramEnd"/>
    </w:p>
    <w:p w:rsidR="005D1F93" w:rsidRPr="00A4089E" w:rsidRDefault="005D1F93" w:rsidP="005D1F93">
      <w:pPr>
        <w:pStyle w:val="Odstavecseseznamem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gramStart"/>
      <w:r w:rsidRPr="005D1F93">
        <w:rPr>
          <w:color w:val="FF0000"/>
          <w:sz w:val="28"/>
          <w:szCs w:val="28"/>
        </w:rPr>
        <w:t>Pohyb</w:t>
      </w:r>
      <w:r>
        <w:rPr>
          <w:sz w:val="28"/>
          <w:szCs w:val="28"/>
        </w:rPr>
        <w:t xml:space="preserve">   (P)</w:t>
      </w:r>
      <w:proofErr w:type="gramEnd"/>
    </w:p>
    <w:p w:rsidR="005D1F93" w:rsidRPr="00A4089E" w:rsidRDefault="005D1F93" w:rsidP="005D1F93">
      <w:pPr>
        <w:spacing w:line="360" w:lineRule="auto"/>
        <w:contextualSpacing/>
        <w:rPr>
          <w:sz w:val="28"/>
          <w:szCs w:val="28"/>
        </w:rPr>
      </w:pPr>
      <w:r w:rsidRPr="00A4089E">
        <w:rPr>
          <w:sz w:val="28"/>
          <w:szCs w:val="28"/>
        </w:rPr>
        <w:t xml:space="preserve">                        </w:t>
      </w:r>
    </w:p>
    <w:p w:rsidR="005D1F93" w:rsidRDefault="005D1F93" w:rsidP="005D1F93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. Doplň slova do vět.</w:t>
      </w:r>
    </w:p>
    <w:p w:rsidR="005D1F93" w:rsidRDefault="005D1F93" w:rsidP="005D1F93">
      <w:pPr>
        <w:spacing w:line="360" w:lineRule="auto"/>
        <w:contextualSpacing/>
        <w:rPr>
          <w:sz w:val="28"/>
          <w:szCs w:val="28"/>
        </w:rPr>
      </w:pPr>
      <w:r w:rsidRPr="001974D5">
        <w:rPr>
          <w:sz w:val="28"/>
          <w:szCs w:val="28"/>
        </w:rPr>
        <w:t xml:space="preserve">Všichni živočichové při dýchání spotřebovávají </w:t>
      </w:r>
      <w:r w:rsidRPr="005D1F93">
        <w:rPr>
          <w:color w:val="FF0000"/>
          <w:sz w:val="28"/>
          <w:szCs w:val="28"/>
        </w:rPr>
        <w:t>kyslík</w:t>
      </w:r>
      <w:r w:rsidRPr="001974D5">
        <w:rPr>
          <w:sz w:val="28"/>
          <w:szCs w:val="28"/>
        </w:rPr>
        <w:t xml:space="preserve"> a vylučují </w:t>
      </w:r>
      <w:r>
        <w:rPr>
          <w:color w:val="FF0000"/>
          <w:sz w:val="28"/>
          <w:szCs w:val="28"/>
        </w:rPr>
        <w:t>oxid uhličitý</w:t>
      </w:r>
      <w:r w:rsidRPr="001974D5">
        <w:rPr>
          <w:sz w:val="28"/>
          <w:szCs w:val="28"/>
        </w:rPr>
        <w:t>.</w:t>
      </w:r>
      <w:r>
        <w:rPr>
          <w:sz w:val="28"/>
          <w:szCs w:val="28"/>
        </w:rPr>
        <w:t xml:space="preserve">  Někteří živočichové dýchají kyslík ze</w:t>
      </w:r>
      <w:r w:rsidR="00FD6546">
        <w:rPr>
          <w:sz w:val="28"/>
          <w:szCs w:val="28"/>
        </w:rPr>
        <w:t xml:space="preserve"> </w:t>
      </w:r>
      <w:r w:rsidR="00FD6546">
        <w:rPr>
          <w:color w:val="FF0000"/>
          <w:sz w:val="28"/>
          <w:szCs w:val="28"/>
        </w:rPr>
        <w:t>vzduchu</w:t>
      </w:r>
      <w:r>
        <w:rPr>
          <w:sz w:val="28"/>
          <w:szCs w:val="28"/>
        </w:rPr>
        <w:t xml:space="preserve">, jiní dýchají kyslík rozpuštěný ve </w:t>
      </w:r>
      <w:r w:rsidR="00FD6546" w:rsidRPr="00FD6546">
        <w:rPr>
          <w:color w:val="FF0000"/>
          <w:sz w:val="28"/>
          <w:szCs w:val="28"/>
        </w:rPr>
        <w:t>vodě</w:t>
      </w:r>
      <w:r>
        <w:rPr>
          <w:sz w:val="28"/>
          <w:szCs w:val="28"/>
        </w:rPr>
        <w:t>.</w:t>
      </w:r>
    </w:p>
    <w:p w:rsidR="005D1F93" w:rsidRDefault="005D1F93" w:rsidP="005D1F93">
      <w:pPr>
        <w:spacing w:line="360" w:lineRule="auto"/>
        <w:contextualSpacing/>
        <w:rPr>
          <w:b/>
          <w:sz w:val="28"/>
          <w:szCs w:val="28"/>
        </w:rPr>
      </w:pPr>
    </w:p>
    <w:p w:rsidR="005D1F93" w:rsidRDefault="005D1F93" w:rsidP="005D1F93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4452620</wp:posOffset>
            </wp:positionH>
            <wp:positionV relativeFrom="paragraph">
              <wp:posOffset>192405</wp:posOffset>
            </wp:positionV>
            <wp:extent cx="990600" cy="600075"/>
            <wp:effectExtent l="19050" t="0" r="0" b="0"/>
            <wp:wrapTight wrapText="bothSides">
              <wp:wrapPolygon edited="0">
                <wp:start x="3323" y="0"/>
                <wp:lineTo x="831" y="1371"/>
                <wp:lineTo x="-415" y="15086"/>
                <wp:lineTo x="4569" y="21257"/>
                <wp:lineTo x="7892" y="21257"/>
                <wp:lineTo x="16615" y="21257"/>
                <wp:lineTo x="21185" y="19886"/>
                <wp:lineTo x="21600" y="13029"/>
                <wp:lineTo x="21185" y="8914"/>
                <wp:lineTo x="13292" y="2743"/>
                <wp:lineTo x="5815" y="0"/>
                <wp:lineTo x="3323" y="0"/>
              </wp:wrapPolygon>
            </wp:wrapTight>
            <wp:docPr id="27" name="obrázek 1" descr="C:\Users\PC4\AppData\Local\Microsoft\Windows\Temporary Internet Files\Content.IE5\L6ILSXG5\MC90035616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4\AppData\Local\Microsoft\Windows\Temporary Internet Files\Content.IE5\L6ILSXG5\MC900356163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5C4D">
        <w:rPr>
          <w:b/>
          <w:noProof/>
          <w:sz w:val="28"/>
          <w:szCs w:val="28"/>
          <w:lang w:eastAsia="cs-CZ"/>
        </w:rPr>
        <w:pict>
          <v:shape id="_x0000_s1170" type="#_x0000_t98" style="position:absolute;margin-left:28.1pt;margin-top:20.15pt;width:257.25pt;height:29.25pt;z-index:-251441152;mso-position-horizontal-relative:text;mso-position-vertical-relative:text"/>
        </w:pict>
      </w:r>
      <w:r>
        <w:rPr>
          <w:b/>
          <w:sz w:val="28"/>
          <w:szCs w:val="28"/>
        </w:rPr>
        <w:t>3. Rozděl tyto skupiny živočichů podle toho, jak dýchají:</w:t>
      </w:r>
    </w:p>
    <w:p w:rsidR="005D1F93" w:rsidRPr="00393528" w:rsidRDefault="005D1F93" w:rsidP="005D1F93">
      <w:pPr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393528">
        <w:rPr>
          <w:sz w:val="28"/>
          <w:szCs w:val="28"/>
        </w:rPr>
        <w:t>ptáci, ryby, savci, obojživelníci, plazi, hmyz</w:t>
      </w:r>
    </w:p>
    <w:p w:rsidR="005D1F93" w:rsidRDefault="005D1F93" w:rsidP="005D1F93">
      <w:pPr>
        <w:contextualSpacing/>
        <w:rPr>
          <w:b/>
          <w:sz w:val="28"/>
          <w:szCs w:val="28"/>
        </w:rPr>
      </w:pPr>
    </w:p>
    <w:p w:rsidR="005D1F93" w:rsidRPr="0089701F" w:rsidRDefault="005D1F93" w:rsidP="005D1F93">
      <w:pPr>
        <w:spacing w:line="360" w:lineRule="auto"/>
        <w:contextualSpacing/>
        <w:rPr>
          <w:color w:val="FF0000"/>
          <w:sz w:val="28"/>
          <w:szCs w:val="28"/>
        </w:rPr>
      </w:pPr>
      <w:r w:rsidRPr="0081407A">
        <w:rPr>
          <w:sz w:val="28"/>
          <w:szCs w:val="28"/>
        </w:rPr>
        <w:t>1) plícemi</w:t>
      </w:r>
      <w:r>
        <w:rPr>
          <w:sz w:val="28"/>
          <w:szCs w:val="28"/>
        </w:rPr>
        <w:t xml:space="preserve"> </w:t>
      </w:r>
      <w:r w:rsidR="0089701F">
        <w:rPr>
          <w:sz w:val="28"/>
          <w:szCs w:val="28"/>
        </w:rPr>
        <w:t xml:space="preserve">– </w:t>
      </w:r>
      <w:r w:rsidR="0089701F">
        <w:rPr>
          <w:color w:val="FF0000"/>
          <w:sz w:val="28"/>
          <w:szCs w:val="28"/>
        </w:rPr>
        <w:t>ptáci, savci, plazi</w:t>
      </w:r>
    </w:p>
    <w:p w:rsidR="0089701F" w:rsidRDefault="005D1F93" w:rsidP="005D1F93">
      <w:pPr>
        <w:spacing w:line="360" w:lineRule="auto"/>
        <w:contextualSpacing/>
        <w:rPr>
          <w:color w:val="FF0000"/>
          <w:sz w:val="28"/>
          <w:szCs w:val="28"/>
        </w:rPr>
      </w:pPr>
      <w:r w:rsidRPr="0081407A">
        <w:rPr>
          <w:sz w:val="28"/>
          <w:szCs w:val="28"/>
        </w:rPr>
        <w:t>2) žábrami</w:t>
      </w:r>
      <w:r>
        <w:rPr>
          <w:sz w:val="28"/>
          <w:szCs w:val="28"/>
        </w:rPr>
        <w:t xml:space="preserve"> </w:t>
      </w:r>
      <w:r w:rsidR="0089701F">
        <w:rPr>
          <w:sz w:val="28"/>
          <w:szCs w:val="28"/>
        </w:rPr>
        <w:t xml:space="preserve">– </w:t>
      </w:r>
      <w:r w:rsidR="0089701F">
        <w:rPr>
          <w:color w:val="FF0000"/>
          <w:sz w:val="28"/>
          <w:szCs w:val="28"/>
        </w:rPr>
        <w:t>ryby</w:t>
      </w:r>
    </w:p>
    <w:p w:rsidR="005D1F93" w:rsidRDefault="005D1F93" w:rsidP="005D1F93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) v mládí žábrami, v dospělosti plícemi </w:t>
      </w:r>
      <w:r w:rsidR="0089701F">
        <w:rPr>
          <w:sz w:val="28"/>
          <w:szCs w:val="28"/>
        </w:rPr>
        <w:t xml:space="preserve">- </w:t>
      </w:r>
      <w:r w:rsidR="0089701F" w:rsidRPr="0089701F">
        <w:rPr>
          <w:color w:val="FF0000"/>
          <w:sz w:val="28"/>
          <w:szCs w:val="28"/>
        </w:rPr>
        <w:t>obojživelníci</w:t>
      </w:r>
    </w:p>
    <w:p w:rsidR="005D1F93" w:rsidRPr="0081407A" w:rsidRDefault="00F33DDC" w:rsidP="005D1F9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5D1F93">
        <w:rPr>
          <w:sz w:val="28"/>
          <w:szCs w:val="28"/>
        </w:rPr>
        <w:t xml:space="preserve">) vzdušnicemi </w:t>
      </w:r>
      <w:r w:rsidR="0089701F">
        <w:rPr>
          <w:sz w:val="28"/>
          <w:szCs w:val="28"/>
        </w:rPr>
        <w:t xml:space="preserve">- </w:t>
      </w:r>
      <w:r w:rsidR="0089701F" w:rsidRPr="0089701F">
        <w:rPr>
          <w:color w:val="FF0000"/>
          <w:sz w:val="28"/>
          <w:szCs w:val="28"/>
        </w:rPr>
        <w:t>hmyz</w:t>
      </w:r>
    </w:p>
    <w:p w:rsidR="005D1F93" w:rsidRDefault="005D1F93" w:rsidP="005D1F93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79424" behindDoc="1" locked="0" layoutInCell="1" allowOverlap="1">
            <wp:simplePos x="0" y="0"/>
            <wp:positionH relativeFrom="column">
              <wp:posOffset>4719320</wp:posOffset>
            </wp:positionH>
            <wp:positionV relativeFrom="paragraph">
              <wp:posOffset>161925</wp:posOffset>
            </wp:positionV>
            <wp:extent cx="962025" cy="838200"/>
            <wp:effectExtent l="19050" t="0" r="9525" b="0"/>
            <wp:wrapTight wrapText="bothSides">
              <wp:wrapPolygon edited="0">
                <wp:start x="3422" y="0"/>
                <wp:lineTo x="-428" y="2455"/>
                <wp:lineTo x="-428" y="3436"/>
                <wp:lineTo x="2994" y="7855"/>
                <wp:lineTo x="1711" y="11291"/>
                <wp:lineTo x="2139" y="15218"/>
                <wp:lineTo x="5988" y="16200"/>
                <wp:lineTo x="8554" y="21109"/>
                <wp:lineTo x="8982" y="21109"/>
                <wp:lineTo x="11121" y="21109"/>
                <wp:lineTo x="11549" y="21109"/>
                <wp:lineTo x="17964" y="16200"/>
                <wp:lineTo x="17964" y="15709"/>
                <wp:lineTo x="21814" y="12273"/>
                <wp:lineTo x="21814" y="9818"/>
                <wp:lineTo x="16253" y="7855"/>
                <wp:lineTo x="5988" y="0"/>
                <wp:lineTo x="3422" y="0"/>
              </wp:wrapPolygon>
            </wp:wrapTight>
            <wp:docPr id="28" name="obrázek 4" descr="C:\Users\PC4\AppData\Local\Microsoft\Windows\Temporary Internet Files\Content.IE5\CNLMON3H\MC900109355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4\AppData\Local\Microsoft\Windows\Temporary Internet Files\Content.IE5\CNLMON3H\MC900109355[2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1F93" w:rsidRDefault="00D75C4D" w:rsidP="005D1F93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roundrect id="_x0000_s1169" style="position:absolute;margin-left:256.85pt;margin-top:24.45pt;width:52.5pt;height:23.25pt;z-index:-251442176" arcsize="10923f"/>
        </w:pict>
      </w:r>
      <w:r>
        <w:rPr>
          <w:b/>
          <w:noProof/>
          <w:sz w:val="28"/>
          <w:szCs w:val="28"/>
          <w:lang w:eastAsia="cs-CZ"/>
        </w:rPr>
        <w:pict>
          <v:roundrect id="_x0000_s1168" style="position:absolute;margin-left:97.85pt;margin-top:24.45pt;width:77.25pt;height:23.25pt;z-index:-251443200" arcsize="10923f"/>
        </w:pict>
      </w:r>
      <w:r w:rsidR="005D1F93">
        <w:rPr>
          <w:b/>
          <w:sz w:val="28"/>
          <w:szCs w:val="28"/>
        </w:rPr>
        <w:t>Odkud si berou kyslík? Spoj čarami.</w:t>
      </w:r>
    </w:p>
    <w:p w:rsidR="005D1F93" w:rsidRPr="00BE18A6" w:rsidRDefault="005D1F93" w:rsidP="005D1F93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Pr="00EB507B">
        <w:rPr>
          <w:sz w:val="28"/>
          <w:szCs w:val="28"/>
        </w:rPr>
        <w:t xml:space="preserve">ze </w:t>
      </w:r>
      <w:proofErr w:type="gramStart"/>
      <w:r w:rsidRPr="00EB507B">
        <w:rPr>
          <w:sz w:val="28"/>
          <w:szCs w:val="28"/>
        </w:rPr>
        <w:t>vzduchu                               z vody</w:t>
      </w:r>
      <w:proofErr w:type="gramEnd"/>
    </w:p>
    <w:p w:rsidR="005D1F93" w:rsidRDefault="005D1F93" w:rsidP="005D1F93">
      <w:pPr>
        <w:spacing w:line="360" w:lineRule="auto"/>
        <w:contextualSpacing/>
        <w:rPr>
          <w:sz w:val="28"/>
          <w:szCs w:val="28"/>
        </w:rPr>
      </w:pPr>
    </w:p>
    <w:p w:rsidR="005D1F93" w:rsidRDefault="005D1F93" w:rsidP="005D1F93">
      <w:pPr>
        <w:spacing w:line="360" w:lineRule="auto"/>
        <w:contextualSpacing/>
        <w:rPr>
          <w:sz w:val="28"/>
          <w:szCs w:val="28"/>
        </w:rPr>
      </w:pPr>
      <w:proofErr w:type="gramStart"/>
      <w:r w:rsidRPr="00BE18A6">
        <w:rPr>
          <w:sz w:val="28"/>
          <w:szCs w:val="28"/>
        </w:rPr>
        <w:t>včela</w:t>
      </w:r>
      <w:r>
        <w:rPr>
          <w:sz w:val="28"/>
          <w:szCs w:val="28"/>
        </w:rPr>
        <w:t xml:space="preserve">  </w:t>
      </w:r>
      <w:r w:rsidRPr="00BE18A6">
        <w:rPr>
          <w:sz w:val="28"/>
          <w:szCs w:val="28"/>
        </w:rPr>
        <w:t xml:space="preserve"> vydra</w:t>
      </w:r>
      <w:proofErr w:type="gramEnd"/>
      <w:r>
        <w:rPr>
          <w:sz w:val="28"/>
          <w:szCs w:val="28"/>
        </w:rPr>
        <w:t xml:space="preserve">   </w:t>
      </w:r>
      <w:r w:rsidRPr="00BE18A6">
        <w:rPr>
          <w:sz w:val="28"/>
          <w:szCs w:val="28"/>
        </w:rPr>
        <w:t>hlemýžď</w:t>
      </w:r>
      <w:r>
        <w:rPr>
          <w:sz w:val="28"/>
          <w:szCs w:val="28"/>
        </w:rPr>
        <w:t xml:space="preserve">   pstruh  </w:t>
      </w:r>
      <w:r w:rsidRPr="00BE18A6">
        <w:rPr>
          <w:sz w:val="28"/>
          <w:szCs w:val="28"/>
        </w:rPr>
        <w:t xml:space="preserve"> kachna</w:t>
      </w:r>
      <w:r>
        <w:rPr>
          <w:sz w:val="28"/>
          <w:szCs w:val="28"/>
        </w:rPr>
        <w:t xml:space="preserve">  </w:t>
      </w:r>
      <w:r w:rsidRPr="00BE18A6">
        <w:rPr>
          <w:sz w:val="28"/>
          <w:szCs w:val="28"/>
        </w:rPr>
        <w:t xml:space="preserve"> člověk</w:t>
      </w:r>
      <w:r>
        <w:rPr>
          <w:sz w:val="28"/>
          <w:szCs w:val="28"/>
        </w:rPr>
        <w:t xml:space="preserve">   zmije   žížala   bělásek   škeble</w:t>
      </w:r>
    </w:p>
    <w:p w:rsidR="005D1F93" w:rsidRDefault="005D1F93" w:rsidP="005D1F93">
      <w:pPr>
        <w:spacing w:line="360" w:lineRule="auto"/>
        <w:contextualSpacing/>
        <w:rPr>
          <w:b/>
          <w:sz w:val="28"/>
          <w:szCs w:val="28"/>
        </w:rPr>
      </w:pPr>
    </w:p>
    <w:p w:rsidR="005D1F93" w:rsidRPr="00C922F0" w:rsidRDefault="00F33DDC" w:rsidP="005D1F93">
      <w:pPr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5D1F93">
        <w:rPr>
          <w:b/>
          <w:sz w:val="28"/>
          <w:szCs w:val="28"/>
        </w:rPr>
        <w:t>. Doplň.</w:t>
      </w:r>
    </w:p>
    <w:p w:rsidR="005D1F93" w:rsidRPr="00794369" w:rsidRDefault="005D1F93" w:rsidP="005D1F93">
      <w:pPr>
        <w:spacing w:line="360" w:lineRule="auto"/>
        <w:contextualSpacing/>
        <w:rPr>
          <w:sz w:val="28"/>
          <w:szCs w:val="28"/>
        </w:rPr>
      </w:pPr>
      <w:r w:rsidRPr="00794369">
        <w:rPr>
          <w:sz w:val="28"/>
          <w:szCs w:val="28"/>
        </w:rPr>
        <w:t xml:space="preserve">Živočichové živící se rostlinami se nazývají </w:t>
      </w:r>
      <w:r w:rsidR="00C036DD">
        <w:rPr>
          <w:color w:val="FF0000"/>
          <w:sz w:val="28"/>
          <w:szCs w:val="28"/>
        </w:rPr>
        <w:t>býložravci</w:t>
      </w:r>
      <w:r w:rsidRPr="00794369">
        <w:rPr>
          <w:sz w:val="28"/>
          <w:szCs w:val="28"/>
        </w:rPr>
        <w:t>.</w:t>
      </w:r>
    </w:p>
    <w:p w:rsidR="005D1F93" w:rsidRPr="00794369" w:rsidRDefault="005D1F93" w:rsidP="005D1F93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5386070</wp:posOffset>
            </wp:positionH>
            <wp:positionV relativeFrom="paragraph">
              <wp:posOffset>40640</wp:posOffset>
            </wp:positionV>
            <wp:extent cx="552450" cy="428625"/>
            <wp:effectExtent l="19050" t="0" r="0" b="0"/>
            <wp:wrapNone/>
            <wp:docPr id="29" name="obrázek 41" descr="C:\Users\PC4\AppData\Local\Microsoft\Windows\Temporary Internet Files\Content.IE5\3OWUURE7\MC90042808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PC4\AppData\Local\Microsoft\Windows\Temporary Internet Files\Content.IE5\3OWUURE7\MC900428087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4369">
        <w:rPr>
          <w:sz w:val="28"/>
          <w:szCs w:val="28"/>
        </w:rPr>
        <w:t xml:space="preserve">Živočichové živící se </w:t>
      </w:r>
      <w:r>
        <w:rPr>
          <w:sz w:val="28"/>
          <w:szCs w:val="28"/>
        </w:rPr>
        <w:t>masem</w:t>
      </w:r>
      <w:r w:rsidRPr="00794369">
        <w:rPr>
          <w:sz w:val="28"/>
          <w:szCs w:val="28"/>
        </w:rPr>
        <w:t xml:space="preserve"> se nazývají </w:t>
      </w:r>
      <w:r w:rsidR="00C036DD" w:rsidRPr="00C036DD">
        <w:rPr>
          <w:color w:val="FF0000"/>
          <w:sz w:val="28"/>
          <w:szCs w:val="28"/>
        </w:rPr>
        <w:t>masožravci</w:t>
      </w:r>
      <w:r w:rsidRPr="00794369">
        <w:rPr>
          <w:sz w:val="28"/>
          <w:szCs w:val="28"/>
        </w:rPr>
        <w:t>.</w:t>
      </w:r>
    </w:p>
    <w:p w:rsidR="005D1F93" w:rsidRPr="00794369" w:rsidRDefault="005D1F93" w:rsidP="005D1F93">
      <w:pPr>
        <w:spacing w:line="360" w:lineRule="auto"/>
        <w:contextualSpacing/>
        <w:rPr>
          <w:sz w:val="28"/>
          <w:szCs w:val="28"/>
        </w:rPr>
      </w:pPr>
      <w:r w:rsidRPr="00794369">
        <w:rPr>
          <w:sz w:val="28"/>
          <w:szCs w:val="28"/>
        </w:rPr>
        <w:t xml:space="preserve">Živočichové živící se </w:t>
      </w:r>
      <w:r>
        <w:rPr>
          <w:sz w:val="28"/>
          <w:szCs w:val="28"/>
        </w:rPr>
        <w:t>hmyzem</w:t>
      </w:r>
      <w:r w:rsidRPr="00794369">
        <w:rPr>
          <w:sz w:val="28"/>
          <w:szCs w:val="28"/>
        </w:rPr>
        <w:t xml:space="preserve"> se nazývají </w:t>
      </w:r>
      <w:r w:rsidR="00C036DD" w:rsidRPr="00C036DD">
        <w:rPr>
          <w:color w:val="FF0000"/>
          <w:sz w:val="28"/>
          <w:szCs w:val="28"/>
        </w:rPr>
        <w:t>hmyzožravci</w:t>
      </w:r>
      <w:r w:rsidRPr="00794369">
        <w:rPr>
          <w:sz w:val="28"/>
          <w:szCs w:val="28"/>
        </w:rPr>
        <w:t>.</w:t>
      </w:r>
    </w:p>
    <w:p w:rsidR="005D1F93" w:rsidRPr="00794369" w:rsidRDefault="005D1F93" w:rsidP="005D1F93">
      <w:pPr>
        <w:spacing w:line="360" w:lineRule="auto"/>
        <w:contextualSpacing/>
        <w:rPr>
          <w:sz w:val="28"/>
          <w:szCs w:val="28"/>
        </w:rPr>
      </w:pPr>
      <w:r w:rsidRPr="00794369">
        <w:rPr>
          <w:sz w:val="28"/>
          <w:szCs w:val="28"/>
        </w:rPr>
        <w:t xml:space="preserve">Živočichové živící se rostlinami </w:t>
      </w:r>
      <w:r>
        <w:rPr>
          <w:sz w:val="28"/>
          <w:szCs w:val="28"/>
        </w:rPr>
        <w:t xml:space="preserve">i masem </w:t>
      </w:r>
      <w:r w:rsidRPr="00794369">
        <w:rPr>
          <w:sz w:val="28"/>
          <w:szCs w:val="28"/>
        </w:rPr>
        <w:t>se na</w:t>
      </w:r>
      <w:r>
        <w:rPr>
          <w:sz w:val="28"/>
          <w:szCs w:val="28"/>
        </w:rPr>
        <w:t xml:space="preserve">zývají </w:t>
      </w:r>
      <w:r w:rsidR="00C036DD" w:rsidRPr="00C036DD">
        <w:rPr>
          <w:color w:val="FF0000"/>
          <w:sz w:val="28"/>
          <w:szCs w:val="28"/>
        </w:rPr>
        <w:t>všežravci</w:t>
      </w:r>
      <w:r>
        <w:rPr>
          <w:sz w:val="28"/>
          <w:szCs w:val="28"/>
        </w:rPr>
        <w:t>.</w:t>
      </w:r>
    </w:p>
    <w:p w:rsidR="005D1F93" w:rsidRDefault="005D1F93" w:rsidP="005D1F93">
      <w:pPr>
        <w:spacing w:line="360" w:lineRule="auto"/>
        <w:contextualSpacing/>
        <w:rPr>
          <w:b/>
          <w:sz w:val="28"/>
          <w:szCs w:val="28"/>
        </w:rPr>
      </w:pPr>
    </w:p>
    <w:p w:rsidR="005D1F93" w:rsidRDefault="005D1F93" w:rsidP="005D1F93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Vepiš do každé skupiny 5 živočichů:</w:t>
      </w:r>
    </w:p>
    <w:p w:rsidR="005D1F93" w:rsidRDefault="005D1F93" w:rsidP="005D1F93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3071495</wp:posOffset>
            </wp:positionH>
            <wp:positionV relativeFrom="paragraph">
              <wp:posOffset>252095</wp:posOffset>
            </wp:positionV>
            <wp:extent cx="657225" cy="561975"/>
            <wp:effectExtent l="19050" t="0" r="9525" b="0"/>
            <wp:wrapNone/>
            <wp:docPr id="31" name="obrázek 10" descr="C:\Users\PC4\AppData\Local\Microsoft\Windows\Temporary Internet Files\Content.IE5\CNLMON3H\MC9001933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4\AppData\Local\Microsoft\Windows\Temporary Internet Files\Content.IE5\CNLMON3H\MC900193342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250825</wp:posOffset>
            </wp:positionV>
            <wp:extent cx="647700" cy="561975"/>
            <wp:effectExtent l="19050" t="0" r="0" b="0"/>
            <wp:wrapNone/>
            <wp:docPr id="32" name="obrázek 4" descr="C:\Users\PC4\AppData\Local\Microsoft\Windows\Temporary Internet Files\Content.IE5\L6ILSXG5\MC90020834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4\AppData\Local\Microsoft\Windows\Temporary Internet Files\Content.IE5\L6ILSXG5\MC900208340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5C4D">
        <w:rPr>
          <w:b/>
          <w:noProof/>
          <w:sz w:val="28"/>
          <w:szCs w:val="28"/>
          <w:lang w:eastAsia="cs-CZ"/>
        </w:rPr>
        <w:pict>
          <v:roundrect id="_x0000_s1165" style="position:absolute;margin-left:233.6pt;margin-top:16.15pt;width:222pt;height:148.6pt;z-index:-251448320;mso-position-horizontal-relative:text;mso-position-vertical-relative:text" arcsize="10923f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</v:roundrect>
        </w:pict>
      </w:r>
      <w:r w:rsidR="00D75C4D" w:rsidRPr="00D75C4D">
        <w:rPr>
          <w:noProof/>
          <w:sz w:val="28"/>
          <w:szCs w:val="28"/>
          <w:lang w:eastAsia="cs-CZ"/>
        </w:rPr>
        <w:pict>
          <v:roundrect id="_x0000_s1164" style="position:absolute;margin-left:-9.4pt;margin-top:16.15pt;width:222pt;height:148.6pt;z-index:-251451392;mso-position-horizontal-relative:text;mso-position-vertical-relative:text" arcsize="10923f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</v:roundrect>
        </w:pict>
      </w:r>
    </w:p>
    <w:p w:rsidR="005D1F93" w:rsidRDefault="005D1F93" w:rsidP="005D1F93">
      <w:pPr>
        <w:spacing w:line="360" w:lineRule="auto"/>
        <w:contextualSpacing/>
        <w:rPr>
          <w:b/>
          <w:sz w:val="28"/>
          <w:szCs w:val="28"/>
        </w:rPr>
      </w:pPr>
    </w:p>
    <w:p w:rsidR="005D1F93" w:rsidRPr="00125016" w:rsidRDefault="00125016" w:rsidP="005D1F93">
      <w:pPr>
        <w:spacing w:line="360" w:lineRule="auto"/>
        <w:contextualSpacing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proofErr w:type="gramStart"/>
      <w:r w:rsidRPr="00125016">
        <w:rPr>
          <w:color w:val="FF0000"/>
          <w:sz w:val="28"/>
          <w:szCs w:val="28"/>
        </w:rPr>
        <w:t>vlk       liška</w:t>
      </w:r>
      <w:proofErr w:type="gramEnd"/>
      <w:r w:rsidRPr="00125016">
        <w:rPr>
          <w:color w:val="FF0000"/>
          <w:sz w:val="28"/>
          <w:szCs w:val="28"/>
        </w:rPr>
        <w:t xml:space="preserve">    orel                                                </w:t>
      </w:r>
      <w:r>
        <w:rPr>
          <w:color w:val="FF0000"/>
          <w:sz w:val="28"/>
          <w:szCs w:val="28"/>
        </w:rPr>
        <w:t xml:space="preserve">    </w:t>
      </w:r>
      <w:r w:rsidRPr="00125016">
        <w:rPr>
          <w:color w:val="FF0000"/>
          <w:sz w:val="28"/>
          <w:szCs w:val="28"/>
        </w:rPr>
        <w:t xml:space="preserve">kráva   </w:t>
      </w:r>
      <w:r>
        <w:rPr>
          <w:color w:val="FF0000"/>
          <w:sz w:val="28"/>
          <w:szCs w:val="28"/>
        </w:rPr>
        <w:t xml:space="preserve">      </w:t>
      </w:r>
      <w:r w:rsidRPr="00125016">
        <w:rPr>
          <w:color w:val="FF0000"/>
          <w:sz w:val="28"/>
          <w:szCs w:val="28"/>
        </w:rPr>
        <w:t>zajíc</w:t>
      </w:r>
    </w:p>
    <w:p w:rsidR="005D1F93" w:rsidRPr="00125016" w:rsidRDefault="00125016" w:rsidP="005D1F93">
      <w:pPr>
        <w:spacing w:line="360" w:lineRule="auto"/>
        <w:contextualSpacing/>
        <w:rPr>
          <w:color w:val="FF0000"/>
          <w:sz w:val="28"/>
          <w:szCs w:val="28"/>
        </w:rPr>
      </w:pPr>
      <w:r w:rsidRPr="00125016">
        <w:rPr>
          <w:color w:val="FF0000"/>
          <w:sz w:val="28"/>
          <w:szCs w:val="28"/>
        </w:rPr>
        <w:t xml:space="preserve">                      </w:t>
      </w:r>
      <w:proofErr w:type="gramStart"/>
      <w:r w:rsidRPr="00125016">
        <w:rPr>
          <w:color w:val="FF0000"/>
          <w:sz w:val="28"/>
          <w:szCs w:val="28"/>
        </w:rPr>
        <w:t>štika    lev</w:t>
      </w:r>
      <w:proofErr w:type="gramEnd"/>
      <w:r w:rsidRPr="00125016">
        <w:rPr>
          <w:color w:val="FF0000"/>
          <w:sz w:val="28"/>
          <w:szCs w:val="28"/>
        </w:rPr>
        <w:t xml:space="preserve">                                                    zebra        žirafa </w:t>
      </w:r>
    </w:p>
    <w:p w:rsidR="005D1F93" w:rsidRPr="00125016" w:rsidRDefault="00125016" w:rsidP="005D1F93">
      <w:pPr>
        <w:spacing w:line="360" w:lineRule="auto"/>
        <w:contextualSpacing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Pr="00125016">
        <w:rPr>
          <w:color w:val="FF0000"/>
          <w:sz w:val="28"/>
          <w:szCs w:val="28"/>
        </w:rPr>
        <w:t>ovce</w:t>
      </w:r>
    </w:p>
    <w:p w:rsidR="005D1F93" w:rsidRDefault="005D1F93" w:rsidP="005D1F93">
      <w:pPr>
        <w:spacing w:line="360" w:lineRule="auto"/>
        <w:contextualSpacing/>
        <w:rPr>
          <w:b/>
          <w:sz w:val="28"/>
          <w:szCs w:val="28"/>
        </w:rPr>
      </w:pPr>
    </w:p>
    <w:p w:rsidR="005D1F93" w:rsidRDefault="00125016" w:rsidP="005D1F93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223520</wp:posOffset>
            </wp:positionV>
            <wp:extent cx="476250" cy="790575"/>
            <wp:effectExtent l="171450" t="0" r="171450" b="0"/>
            <wp:wrapNone/>
            <wp:docPr id="33" name="obrázek 20" descr="C:\Users\PC4\AppData\Local\Microsoft\Windows\Temporary Internet Files\Content.IE5\3OWUURE7\MC90034689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C4\AppData\Local\Microsoft\Windows\Temporary Internet Files\Content.IE5\3OWUURE7\MC900346899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209661">
                      <a:off x="0" y="0"/>
                      <a:ext cx="4762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1F93" w:rsidRDefault="005D1F93" w:rsidP="005D1F93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3362960</wp:posOffset>
            </wp:positionH>
            <wp:positionV relativeFrom="paragraph">
              <wp:posOffset>152400</wp:posOffset>
            </wp:positionV>
            <wp:extent cx="527685" cy="451485"/>
            <wp:effectExtent l="0" t="76200" r="5715" b="62865"/>
            <wp:wrapNone/>
            <wp:docPr id="34" name="obrázek 10" descr="C:\Users\PC4\AppData\Local\Microsoft\Windows\Temporary Internet Files\Content.IE5\CNLMON3H\MC9001933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4\AppData\Local\Microsoft\Windows\Temporary Internet Files\Content.IE5\CNLMON3H\MC900193342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4324028">
                      <a:off x="0" y="0"/>
                      <a:ext cx="52768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3071495</wp:posOffset>
            </wp:positionH>
            <wp:positionV relativeFrom="paragraph">
              <wp:posOffset>61595</wp:posOffset>
            </wp:positionV>
            <wp:extent cx="571500" cy="495300"/>
            <wp:effectExtent l="19050" t="0" r="0" b="0"/>
            <wp:wrapNone/>
            <wp:docPr id="35" name="obrázek 4" descr="C:\Users\PC4\AppData\Local\Microsoft\Windows\Temporary Internet Files\Content.IE5\L6ILSXG5\MC90020834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4\AppData\Local\Microsoft\Windows\Temporary Internet Files\Content.IE5\L6ILSXG5\MC900208340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5C4D">
        <w:rPr>
          <w:b/>
          <w:noProof/>
          <w:sz w:val="28"/>
          <w:szCs w:val="28"/>
          <w:lang w:eastAsia="cs-CZ"/>
        </w:rPr>
        <w:pict>
          <v:roundrect id="_x0000_s1167" style="position:absolute;margin-left:233.6pt;margin-top:1.1pt;width:222pt;height:148.6pt;z-index:-251445248;mso-position-horizontal-relative:text;mso-position-vertical-relative:text" arcsize="10923f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</v:roundrect>
        </w:pict>
      </w:r>
      <w:r w:rsidR="00D75C4D">
        <w:rPr>
          <w:b/>
          <w:noProof/>
          <w:sz w:val="28"/>
          <w:szCs w:val="28"/>
          <w:lang w:eastAsia="cs-CZ"/>
        </w:rPr>
        <w:pict>
          <v:roundrect id="_x0000_s1166" style="position:absolute;margin-left:-9.4pt;margin-top:1.1pt;width:222pt;height:148.6pt;z-index:-251446272;mso-position-horizontal-relative:text;mso-position-vertical-relative:text" arcsize="10923f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</v:roundrect>
        </w:pict>
      </w:r>
    </w:p>
    <w:p w:rsidR="005D1F93" w:rsidRPr="00125016" w:rsidRDefault="00125016" w:rsidP="005D1F93">
      <w:pPr>
        <w:spacing w:line="360" w:lineRule="auto"/>
        <w:contextualSpacing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proofErr w:type="gramStart"/>
      <w:r w:rsidRPr="00125016">
        <w:rPr>
          <w:color w:val="FF0000"/>
          <w:sz w:val="28"/>
          <w:szCs w:val="28"/>
        </w:rPr>
        <w:t>vlaštovka      netopýr</w:t>
      </w:r>
      <w:proofErr w:type="gramEnd"/>
      <w:r>
        <w:rPr>
          <w:color w:val="FF0000"/>
          <w:sz w:val="28"/>
          <w:szCs w:val="28"/>
        </w:rPr>
        <w:t xml:space="preserve">                </w:t>
      </w:r>
      <w:r w:rsidR="003065FA">
        <w:rPr>
          <w:color w:val="FF0000"/>
          <w:sz w:val="28"/>
          <w:szCs w:val="28"/>
        </w:rPr>
        <w:t xml:space="preserve">                              </w:t>
      </w:r>
      <w:r>
        <w:rPr>
          <w:color w:val="FF0000"/>
          <w:sz w:val="28"/>
          <w:szCs w:val="28"/>
        </w:rPr>
        <w:t xml:space="preserve">kachna    </w:t>
      </w:r>
      <w:r w:rsidR="003065FA">
        <w:rPr>
          <w:color w:val="FF0000"/>
          <w:sz w:val="28"/>
          <w:szCs w:val="28"/>
        </w:rPr>
        <w:t xml:space="preserve">    </w:t>
      </w:r>
      <w:r>
        <w:rPr>
          <w:color w:val="FF0000"/>
          <w:sz w:val="28"/>
          <w:szCs w:val="28"/>
        </w:rPr>
        <w:t>vosa</w:t>
      </w:r>
    </w:p>
    <w:p w:rsidR="005D1F93" w:rsidRPr="00125016" w:rsidRDefault="00125016" w:rsidP="005D1F93">
      <w:pPr>
        <w:spacing w:line="360" w:lineRule="auto"/>
        <w:contextualSpacing/>
        <w:rPr>
          <w:color w:val="FF0000"/>
          <w:sz w:val="28"/>
          <w:szCs w:val="28"/>
        </w:rPr>
      </w:pPr>
      <w:r w:rsidRPr="00125016">
        <w:rPr>
          <w:color w:val="FF0000"/>
          <w:sz w:val="28"/>
          <w:szCs w:val="28"/>
        </w:rPr>
        <w:t xml:space="preserve">             </w:t>
      </w:r>
      <w:proofErr w:type="gramStart"/>
      <w:r w:rsidRPr="00125016">
        <w:rPr>
          <w:color w:val="FF0000"/>
          <w:sz w:val="28"/>
          <w:szCs w:val="28"/>
        </w:rPr>
        <w:t xml:space="preserve">krtek </w:t>
      </w:r>
      <w:r>
        <w:rPr>
          <w:color w:val="FF0000"/>
          <w:sz w:val="28"/>
          <w:szCs w:val="28"/>
        </w:rPr>
        <w:t xml:space="preserve">      </w:t>
      </w:r>
      <w:r w:rsidR="003065FA">
        <w:rPr>
          <w:color w:val="FF0000"/>
          <w:sz w:val="28"/>
          <w:szCs w:val="28"/>
        </w:rPr>
        <w:t>ježek</w:t>
      </w:r>
      <w:proofErr w:type="gramEnd"/>
      <w:r>
        <w:rPr>
          <w:color w:val="FF0000"/>
          <w:sz w:val="28"/>
          <w:szCs w:val="28"/>
        </w:rPr>
        <w:t xml:space="preserve">                                                                  prase divoké   </w:t>
      </w:r>
      <w:r w:rsidRPr="00125016">
        <w:rPr>
          <w:color w:val="FF0000"/>
          <w:sz w:val="28"/>
          <w:szCs w:val="28"/>
        </w:rPr>
        <w:t xml:space="preserve">   </w:t>
      </w:r>
    </w:p>
    <w:p w:rsidR="005D1F93" w:rsidRPr="00125016" w:rsidRDefault="00125016" w:rsidP="005D1F93">
      <w:pPr>
        <w:spacing w:line="360" w:lineRule="auto"/>
        <w:contextualSpacing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proofErr w:type="gramStart"/>
      <w:r w:rsidR="003065FA" w:rsidRPr="003065FA">
        <w:rPr>
          <w:color w:val="FF0000"/>
          <w:sz w:val="28"/>
          <w:szCs w:val="28"/>
        </w:rPr>
        <w:t>datel</w:t>
      </w:r>
      <w:r w:rsidRPr="003065FA">
        <w:rPr>
          <w:color w:val="FF0000"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</w:t>
      </w:r>
      <w:r w:rsidR="003065FA"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 xml:space="preserve"> </w:t>
      </w:r>
      <w:r w:rsidR="003065FA" w:rsidRPr="003065FA">
        <w:rPr>
          <w:color w:val="FF0000"/>
          <w:sz w:val="28"/>
          <w:szCs w:val="28"/>
        </w:rPr>
        <w:t>jezevec</w:t>
      </w:r>
      <w:proofErr w:type="gramEnd"/>
      <w:r w:rsidRPr="003065FA">
        <w:rPr>
          <w:color w:val="FF0000"/>
          <w:sz w:val="28"/>
          <w:szCs w:val="28"/>
        </w:rPr>
        <w:t xml:space="preserve">  </w:t>
      </w:r>
      <w:r w:rsidR="003065FA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125016">
        <w:rPr>
          <w:color w:val="FF0000"/>
          <w:sz w:val="28"/>
          <w:szCs w:val="28"/>
        </w:rPr>
        <w:t>člověk</w:t>
      </w:r>
    </w:p>
    <w:p w:rsidR="005D1F93" w:rsidRDefault="005D1F93" w:rsidP="005D1F93">
      <w:pPr>
        <w:spacing w:line="360" w:lineRule="auto"/>
        <w:contextualSpacing/>
        <w:rPr>
          <w:sz w:val="28"/>
          <w:szCs w:val="28"/>
        </w:rPr>
      </w:pPr>
    </w:p>
    <w:p w:rsidR="005D1F93" w:rsidRDefault="005D1F93" w:rsidP="005D1F93">
      <w:pPr>
        <w:contextualSpacing/>
        <w:rPr>
          <w:b/>
          <w:sz w:val="28"/>
          <w:szCs w:val="28"/>
        </w:rPr>
      </w:pPr>
    </w:p>
    <w:p w:rsidR="005D1F93" w:rsidRDefault="005D1F93" w:rsidP="005D1F93">
      <w:pPr>
        <w:contextualSpacing/>
        <w:rPr>
          <w:b/>
          <w:sz w:val="28"/>
          <w:szCs w:val="28"/>
        </w:rPr>
      </w:pPr>
    </w:p>
    <w:p w:rsidR="005D1F93" w:rsidRDefault="005D1F93" w:rsidP="005D1F93">
      <w:pPr>
        <w:contextualSpacing/>
        <w:rPr>
          <w:b/>
          <w:sz w:val="28"/>
          <w:szCs w:val="28"/>
        </w:rPr>
      </w:pPr>
    </w:p>
    <w:tbl>
      <w:tblPr>
        <w:tblStyle w:val="Mkatabulky"/>
        <w:tblpPr w:leftFromText="142" w:rightFromText="142" w:vertAnchor="page" w:horzAnchor="margin" w:tblpXSpec="right" w:tblpY="12211"/>
        <w:tblW w:w="0" w:type="auto"/>
        <w:tblLook w:val="04A0"/>
      </w:tblPr>
      <w:tblGrid>
        <w:gridCol w:w="565"/>
        <w:gridCol w:w="566"/>
        <w:gridCol w:w="566"/>
        <w:gridCol w:w="566"/>
        <w:gridCol w:w="566"/>
        <w:gridCol w:w="566"/>
        <w:gridCol w:w="566"/>
      </w:tblGrid>
      <w:tr w:rsidR="005D1F93" w:rsidRPr="00313480" w:rsidTr="00586F8C">
        <w:trPr>
          <w:trHeight w:val="5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93" w:rsidRPr="00313480" w:rsidRDefault="005D1F93" w:rsidP="00586F8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93" w:rsidRPr="00E620B0" w:rsidRDefault="005D1F93" w:rsidP="00586F8C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E620B0">
              <w:rPr>
                <w:b/>
                <w:color w:val="FF0000"/>
                <w:sz w:val="28"/>
                <w:szCs w:val="28"/>
              </w:rPr>
              <w:t>P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93" w:rsidRPr="00E620B0" w:rsidRDefault="005D1F93" w:rsidP="00586F8C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E620B0"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93" w:rsidRPr="00E620B0" w:rsidRDefault="005D1F93" w:rsidP="00586F8C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E620B0">
              <w:rPr>
                <w:b/>
                <w:color w:val="FF0000"/>
                <w:sz w:val="28"/>
                <w:szCs w:val="28"/>
              </w:rPr>
              <w:t>V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93" w:rsidRPr="00E620B0" w:rsidRDefault="005D1F93" w:rsidP="00586F8C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E620B0">
              <w:rPr>
                <w:b/>
                <w:color w:val="FF0000"/>
                <w:sz w:val="28"/>
                <w:szCs w:val="28"/>
              </w:rPr>
              <w:t>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93" w:rsidRPr="00E620B0" w:rsidRDefault="005D1F93" w:rsidP="00586F8C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E620B0">
              <w:rPr>
                <w:b/>
                <w:color w:val="FF0000"/>
                <w:sz w:val="28"/>
                <w:szCs w:val="28"/>
              </w:rPr>
              <w:t>É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93" w:rsidRPr="00717A6E" w:rsidRDefault="005D1F93" w:rsidP="00586F8C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717A6E">
              <w:rPr>
                <w:b/>
                <w:color w:val="FF0000"/>
                <w:sz w:val="28"/>
                <w:szCs w:val="28"/>
              </w:rPr>
              <w:t>Í</w:t>
            </w:r>
          </w:p>
        </w:tc>
      </w:tr>
      <w:tr w:rsidR="005D1F93" w:rsidRPr="00313480" w:rsidTr="00586F8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93" w:rsidRPr="00E620B0" w:rsidRDefault="005D1F93" w:rsidP="00586F8C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E620B0">
              <w:rPr>
                <w:b/>
                <w:color w:val="FF0000"/>
                <w:sz w:val="28"/>
                <w:szCs w:val="28"/>
              </w:rPr>
              <w:t>V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93" w:rsidRPr="00E620B0" w:rsidRDefault="005D1F93" w:rsidP="00586F8C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E620B0">
              <w:rPr>
                <w:b/>
                <w:color w:val="FF0000"/>
                <w:sz w:val="28"/>
                <w:szCs w:val="28"/>
              </w:rPr>
              <w:t>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93" w:rsidRPr="00E620B0" w:rsidRDefault="005D1F93" w:rsidP="00586F8C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E620B0">
              <w:rPr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93" w:rsidRPr="00E620B0" w:rsidRDefault="005D1F93" w:rsidP="00586F8C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E620B0">
              <w:rPr>
                <w:b/>
                <w:color w:val="FF0000"/>
                <w:sz w:val="28"/>
                <w:szCs w:val="28"/>
              </w:rPr>
              <w:t>U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93" w:rsidRPr="00313480" w:rsidRDefault="005D1F93" w:rsidP="00586F8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93" w:rsidRPr="00916209" w:rsidRDefault="005D1F93" w:rsidP="00586F8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16209">
              <w:rPr>
                <w:b/>
                <w:sz w:val="28"/>
                <w:szCs w:val="28"/>
              </w:rPr>
              <w:t>Y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93" w:rsidRPr="00717A6E" w:rsidRDefault="005D1F93" w:rsidP="00586F8C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717A6E">
              <w:rPr>
                <w:b/>
                <w:color w:val="FF0000"/>
                <w:sz w:val="28"/>
                <w:szCs w:val="28"/>
              </w:rPr>
              <w:t>N</w:t>
            </w:r>
          </w:p>
        </w:tc>
      </w:tr>
      <w:tr w:rsidR="005D1F93" w:rsidRPr="00313480" w:rsidTr="00586F8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93" w:rsidRPr="00313480" w:rsidRDefault="005D1F93" w:rsidP="00586F8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Á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93" w:rsidRPr="00E620B0" w:rsidRDefault="005D1F93" w:rsidP="00586F8C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E620B0">
              <w:rPr>
                <w:b/>
                <w:color w:val="FF0000"/>
                <w:sz w:val="28"/>
                <w:szCs w:val="28"/>
              </w:rPr>
              <w:t>T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93" w:rsidRPr="00313480" w:rsidRDefault="005D1F93" w:rsidP="00586F8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93" w:rsidRPr="00313480" w:rsidRDefault="005D1F93" w:rsidP="00586F8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93" w:rsidRPr="00717A6E" w:rsidRDefault="005D1F93" w:rsidP="00586F8C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P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93" w:rsidRPr="00313480" w:rsidRDefault="005D1F93" w:rsidP="00586F8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93" w:rsidRPr="00717A6E" w:rsidRDefault="005D1F93" w:rsidP="00586F8C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717A6E">
              <w:rPr>
                <w:b/>
                <w:color w:val="FF0000"/>
                <w:sz w:val="28"/>
                <w:szCs w:val="28"/>
              </w:rPr>
              <w:t>Á</w:t>
            </w:r>
          </w:p>
        </w:tc>
      </w:tr>
      <w:tr w:rsidR="005D1F93" w:rsidRPr="00313480" w:rsidTr="00586F8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93" w:rsidRPr="00E620B0" w:rsidRDefault="005D1F93" w:rsidP="00586F8C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E620B0">
              <w:rPr>
                <w:b/>
                <w:color w:val="FF0000"/>
                <w:sz w:val="28"/>
                <w:szCs w:val="28"/>
              </w:rPr>
              <w:t>T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93" w:rsidRPr="00E620B0" w:rsidRDefault="005D1F93" w:rsidP="00586F8C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E620B0">
              <w:rPr>
                <w:b/>
                <w:color w:val="FF0000"/>
                <w:sz w:val="28"/>
                <w:szCs w:val="28"/>
              </w:rPr>
              <w:t>R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93" w:rsidRPr="00E620B0" w:rsidRDefault="005D1F93" w:rsidP="00586F8C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E620B0">
              <w:rPr>
                <w:b/>
                <w:color w:val="FF0000"/>
                <w:sz w:val="28"/>
                <w:szCs w:val="28"/>
              </w:rPr>
              <w:t>U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93" w:rsidRPr="00E620B0" w:rsidRDefault="005D1F93" w:rsidP="00586F8C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E620B0">
              <w:rPr>
                <w:b/>
                <w:color w:val="FF0000"/>
                <w:sz w:val="28"/>
                <w:szCs w:val="28"/>
              </w:rPr>
              <w:t>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93" w:rsidRPr="00313480" w:rsidRDefault="005D1F93" w:rsidP="00586F8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93" w:rsidRPr="00E620B0" w:rsidRDefault="005D1F93" w:rsidP="00586F8C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E620B0">
              <w:rPr>
                <w:b/>
                <w:color w:val="FF0000"/>
                <w:sz w:val="28"/>
                <w:szCs w:val="28"/>
              </w:rPr>
              <w:t>M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93" w:rsidRPr="00717A6E" w:rsidRDefault="005D1F93" w:rsidP="00586F8C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717A6E">
              <w:rPr>
                <w:b/>
                <w:color w:val="FF0000"/>
                <w:sz w:val="28"/>
                <w:szCs w:val="28"/>
              </w:rPr>
              <w:t>H</w:t>
            </w:r>
          </w:p>
        </w:tc>
      </w:tr>
      <w:tr w:rsidR="005D1F93" w:rsidRPr="00313480" w:rsidTr="00586F8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93" w:rsidRPr="00313480" w:rsidRDefault="005D1F93" w:rsidP="00586F8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93" w:rsidRPr="00E620B0" w:rsidRDefault="005D1F93" w:rsidP="00586F8C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E620B0"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93" w:rsidRPr="00916209" w:rsidRDefault="005D1F93" w:rsidP="00586F8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16209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93" w:rsidRPr="00313480" w:rsidRDefault="005D1F93" w:rsidP="00586F8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93" w:rsidRPr="00313480" w:rsidRDefault="005D1F93" w:rsidP="00586F8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93" w:rsidRPr="00E620B0" w:rsidRDefault="005D1F93" w:rsidP="00586F8C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E620B0">
              <w:rPr>
                <w:b/>
                <w:color w:val="FF0000"/>
                <w:sz w:val="28"/>
                <w:szCs w:val="28"/>
              </w:rPr>
              <w:t>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93" w:rsidRPr="00717A6E" w:rsidRDefault="005D1F93" w:rsidP="00586F8C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717A6E">
              <w:rPr>
                <w:b/>
                <w:color w:val="FF0000"/>
                <w:sz w:val="28"/>
                <w:szCs w:val="28"/>
              </w:rPr>
              <w:t>C</w:t>
            </w:r>
          </w:p>
        </w:tc>
      </w:tr>
      <w:tr w:rsidR="005D1F93" w:rsidRPr="00313480" w:rsidTr="00586F8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93" w:rsidRPr="00313480" w:rsidRDefault="005D1F93" w:rsidP="00586F8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93" w:rsidRPr="00E620B0" w:rsidRDefault="005D1F93" w:rsidP="00586F8C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E620B0">
              <w:rPr>
                <w:b/>
                <w:color w:val="FF0000"/>
                <w:sz w:val="28"/>
                <w:szCs w:val="28"/>
              </w:rPr>
              <w:t>V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93" w:rsidRPr="00313480" w:rsidRDefault="005D1F93" w:rsidP="00586F8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Á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93" w:rsidRPr="00313480" w:rsidRDefault="005D1F93" w:rsidP="00586F8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93" w:rsidRPr="00313480" w:rsidRDefault="005D1F93" w:rsidP="00586F8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93" w:rsidRPr="00E620B0" w:rsidRDefault="005D1F93" w:rsidP="00586F8C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E620B0">
              <w:rPr>
                <w:b/>
                <w:color w:val="FF0000"/>
                <w:sz w:val="28"/>
                <w:szCs w:val="28"/>
              </w:rPr>
              <w:t>Č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93" w:rsidRPr="00717A6E" w:rsidRDefault="005D1F93" w:rsidP="00586F8C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717A6E">
              <w:rPr>
                <w:b/>
                <w:color w:val="FF0000"/>
                <w:sz w:val="28"/>
                <w:szCs w:val="28"/>
              </w:rPr>
              <w:t>Ý</w:t>
            </w:r>
          </w:p>
        </w:tc>
      </w:tr>
      <w:tr w:rsidR="005D1F93" w:rsidRPr="00313480" w:rsidTr="00586F8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93" w:rsidRPr="00916209" w:rsidRDefault="005D1F93" w:rsidP="00586F8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16209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93" w:rsidRPr="00E620B0" w:rsidRDefault="005D1F93" w:rsidP="00586F8C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E620B0">
              <w:rPr>
                <w:b/>
                <w:color w:val="FF0000"/>
                <w:sz w:val="28"/>
                <w:szCs w:val="28"/>
              </w:rPr>
              <w:t>Y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93" w:rsidRPr="00313480" w:rsidRDefault="005D1F93" w:rsidP="00586F8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93" w:rsidRPr="00E620B0" w:rsidRDefault="005D1F93" w:rsidP="00586F8C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E620B0">
              <w:rPr>
                <w:b/>
                <w:color w:val="FF0000"/>
                <w:sz w:val="28"/>
                <w:szCs w:val="28"/>
              </w:rPr>
              <w:t>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93" w:rsidRPr="00E620B0" w:rsidRDefault="005D1F93" w:rsidP="00586F8C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E620B0">
              <w:rPr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93" w:rsidRPr="00E620B0" w:rsidRDefault="005D1F93" w:rsidP="00586F8C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E620B0">
              <w:rPr>
                <w:b/>
                <w:color w:val="FF0000"/>
                <w:sz w:val="28"/>
                <w:szCs w:val="28"/>
              </w:rPr>
              <w:t>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93" w:rsidRPr="00717A6E" w:rsidRDefault="005D1F93" w:rsidP="00586F8C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717A6E">
              <w:rPr>
                <w:b/>
                <w:color w:val="FF0000"/>
                <w:sz w:val="28"/>
                <w:szCs w:val="28"/>
              </w:rPr>
              <w:t>D</w:t>
            </w:r>
          </w:p>
        </w:tc>
      </w:tr>
    </w:tbl>
    <w:p w:rsidR="005D1F93" w:rsidRDefault="005D1F93" w:rsidP="005D1F93">
      <w:pPr>
        <w:contextualSpacing/>
        <w:rPr>
          <w:b/>
          <w:sz w:val="28"/>
          <w:szCs w:val="28"/>
        </w:rPr>
      </w:pPr>
    </w:p>
    <w:p w:rsidR="00916209" w:rsidRDefault="00F33DDC" w:rsidP="005D1F93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D1F93">
        <w:rPr>
          <w:b/>
          <w:sz w:val="28"/>
          <w:szCs w:val="28"/>
        </w:rPr>
        <w:t xml:space="preserve">. </w:t>
      </w:r>
      <w:r w:rsidR="00916209">
        <w:rPr>
          <w:b/>
          <w:sz w:val="28"/>
          <w:szCs w:val="28"/>
        </w:rPr>
        <w:t xml:space="preserve">Najdi ve </w:t>
      </w:r>
      <w:proofErr w:type="spellStart"/>
      <w:r w:rsidR="00916209">
        <w:rPr>
          <w:b/>
          <w:sz w:val="28"/>
          <w:szCs w:val="28"/>
        </w:rPr>
        <w:t>čtyřsměrce</w:t>
      </w:r>
      <w:proofErr w:type="spellEnd"/>
      <w:r w:rsidR="00916209">
        <w:rPr>
          <w:b/>
          <w:sz w:val="28"/>
          <w:szCs w:val="28"/>
        </w:rPr>
        <w:t xml:space="preserve"> a doplň.</w:t>
      </w:r>
    </w:p>
    <w:p w:rsidR="00916209" w:rsidRDefault="00916209" w:rsidP="005D1F93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5D1F93" w:rsidRPr="00916209" w:rsidRDefault="005D1F93" w:rsidP="00916209">
      <w:pPr>
        <w:spacing w:line="360" w:lineRule="auto"/>
        <w:contextualSpacing/>
        <w:rPr>
          <w:sz w:val="28"/>
          <w:szCs w:val="28"/>
        </w:rPr>
      </w:pPr>
      <w:r w:rsidRPr="00916209">
        <w:rPr>
          <w:sz w:val="28"/>
          <w:szCs w:val="28"/>
        </w:rPr>
        <w:t>Živočichové vylučují:</w:t>
      </w:r>
    </w:p>
    <w:p w:rsidR="005D1F93" w:rsidRPr="00662EC3" w:rsidRDefault="005D1F93" w:rsidP="00916209">
      <w:pPr>
        <w:spacing w:line="360" w:lineRule="auto"/>
        <w:contextualSpacing/>
        <w:rPr>
          <w:sz w:val="28"/>
          <w:szCs w:val="28"/>
        </w:rPr>
      </w:pPr>
      <w:proofErr w:type="gramStart"/>
      <w:r w:rsidRPr="00662EC3">
        <w:rPr>
          <w:sz w:val="28"/>
          <w:szCs w:val="28"/>
        </w:rPr>
        <w:t xml:space="preserve">a) </w:t>
      </w:r>
      <w:r>
        <w:rPr>
          <w:sz w:val="28"/>
          <w:szCs w:val="28"/>
        </w:rPr>
        <w:t xml:space="preserve"> </w:t>
      </w:r>
      <w:r w:rsidRPr="00E620B0">
        <w:rPr>
          <w:color w:val="FF0000"/>
          <w:sz w:val="28"/>
          <w:szCs w:val="28"/>
        </w:rPr>
        <w:t>oxid</w:t>
      </w:r>
      <w:proofErr w:type="gramEnd"/>
      <w:r w:rsidRPr="00662EC3">
        <w:rPr>
          <w:sz w:val="28"/>
          <w:szCs w:val="28"/>
        </w:rPr>
        <w:t xml:space="preserve"> uhličitý při </w:t>
      </w:r>
      <w:r w:rsidRPr="00717A6E">
        <w:rPr>
          <w:color w:val="FF0000"/>
          <w:sz w:val="28"/>
          <w:szCs w:val="28"/>
        </w:rPr>
        <w:t>dýchání</w:t>
      </w:r>
    </w:p>
    <w:p w:rsidR="005D1F93" w:rsidRDefault="005D1F93" w:rsidP="00916209">
      <w:pPr>
        <w:spacing w:line="360" w:lineRule="auto"/>
        <w:contextualSpacing/>
        <w:rPr>
          <w:sz w:val="28"/>
          <w:szCs w:val="28"/>
        </w:rPr>
      </w:pPr>
      <w:proofErr w:type="gramStart"/>
      <w:r w:rsidRPr="00662EC3">
        <w:rPr>
          <w:sz w:val="28"/>
          <w:szCs w:val="28"/>
        </w:rPr>
        <w:t xml:space="preserve">b) </w:t>
      </w:r>
      <w:r>
        <w:rPr>
          <w:sz w:val="28"/>
          <w:szCs w:val="28"/>
        </w:rPr>
        <w:t xml:space="preserve"> </w:t>
      </w:r>
      <w:r w:rsidRPr="00E620B0">
        <w:rPr>
          <w:color w:val="FF0000"/>
          <w:sz w:val="28"/>
          <w:szCs w:val="28"/>
        </w:rPr>
        <w:t>pevné</w:t>
      </w:r>
      <w:proofErr w:type="gramEnd"/>
      <w:r w:rsidRPr="00662EC3">
        <w:rPr>
          <w:sz w:val="28"/>
          <w:szCs w:val="28"/>
        </w:rPr>
        <w:t xml:space="preserve"> nestrávené zbytky </w:t>
      </w:r>
    </w:p>
    <w:p w:rsidR="005D1F93" w:rsidRPr="00662EC3" w:rsidRDefault="005D1F93" w:rsidP="00916209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17A6E">
        <w:rPr>
          <w:color w:val="FF0000"/>
          <w:sz w:val="28"/>
          <w:szCs w:val="28"/>
        </w:rPr>
        <w:t>potravy</w:t>
      </w:r>
      <w:r w:rsidRPr="00662EC3">
        <w:rPr>
          <w:sz w:val="28"/>
          <w:szCs w:val="28"/>
        </w:rPr>
        <w:t xml:space="preserve"> – </w:t>
      </w:r>
      <w:r w:rsidRPr="00E620B0">
        <w:rPr>
          <w:color w:val="FF0000"/>
          <w:sz w:val="28"/>
          <w:szCs w:val="28"/>
        </w:rPr>
        <w:t>trus</w:t>
      </w:r>
    </w:p>
    <w:p w:rsidR="0096533F" w:rsidRPr="00DA19BC" w:rsidRDefault="005D1F93" w:rsidP="00DA19BC">
      <w:pPr>
        <w:spacing w:line="360" w:lineRule="auto"/>
        <w:contextualSpacing/>
        <w:rPr>
          <w:sz w:val="28"/>
          <w:szCs w:val="28"/>
        </w:rPr>
      </w:pPr>
      <w:proofErr w:type="gramStart"/>
      <w:r w:rsidRPr="00662EC3">
        <w:rPr>
          <w:sz w:val="28"/>
          <w:szCs w:val="28"/>
        </w:rPr>
        <w:t xml:space="preserve">c) </w:t>
      </w:r>
      <w:r>
        <w:rPr>
          <w:sz w:val="28"/>
          <w:szCs w:val="28"/>
        </w:rPr>
        <w:t xml:space="preserve"> </w:t>
      </w:r>
      <w:r w:rsidRPr="00E620B0">
        <w:rPr>
          <w:color w:val="FF0000"/>
          <w:sz w:val="28"/>
          <w:szCs w:val="28"/>
        </w:rPr>
        <w:t>vodu</w:t>
      </w:r>
      <w:proofErr w:type="gramEnd"/>
      <w:r>
        <w:rPr>
          <w:sz w:val="28"/>
          <w:szCs w:val="28"/>
        </w:rPr>
        <w:t xml:space="preserve"> v </w:t>
      </w:r>
      <w:r w:rsidRPr="00E620B0">
        <w:rPr>
          <w:color w:val="FF0000"/>
          <w:sz w:val="28"/>
          <w:szCs w:val="28"/>
        </w:rPr>
        <w:t xml:space="preserve">moči </w:t>
      </w:r>
      <w:r>
        <w:rPr>
          <w:sz w:val="28"/>
          <w:szCs w:val="28"/>
        </w:rPr>
        <w:t xml:space="preserve">a </w:t>
      </w:r>
      <w:r w:rsidRPr="00E620B0">
        <w:rPr>
          <w:sz w:val="28"/>
          <w:szCs w:val="28"/>
        </w:rPr>
        <w:t>potu</w:t>
      </w:r>
    </w:p>
    <w:p w:rsidR="0025011B" w:rsidRDefault="0025011B" w:rsidP="0025011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0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25011B" w:rsidRDefault="0025011B" w:rsidP="0025011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příspěvková organizace</w:t>
      </w:r>
    </w:p>
    <w:p w:rsidR="0025011B" w:rsidRDefault="0025011B" w:rsidP="0025011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>
        <w:rPr>
          <w:rFonts w:cs="Courier New"/>
          <w:b/>
          <w:caps/>
          <w:sz w:val="28"/>
          <w:szCs w:val="28"/>
        </w:rPr>
        <w:t>Mozartova 48, 779 00 Olomouc</w:t>
      </w:r>
    </w:p>
    <w:p w:rsidR="0025011B" w:rsidRDefault="0025011B" w:rsidP="0025011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>
        <w:rPr>
          <w:rFonts w:cs="Courier New"/>
          <w:b/>
        </w:rPr>
        <w:t xml:space="preserve">tel.: 585 427 142, 775 116 442; fax: 585 422 713 </w:t>
      </w:r>
    </w:p>
    <w:p w:rsidR="0025011B" w:rsidRDefault="0025011B" w:rsidP="0025011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>
        <w:rPr>
          <w:rFonts w:cs="Courier New"/>
        </w:rPr>
        <w:t xml:space="preserve">e-mail: </w:t>
      </w:r>
      <w:hyperlink r:id="rId18" w:history="1">
        <w:r>
          <w:rPr>
            <w:rStyle w:val="Hypertextovodkaz"/>
            <w:rFonts w:cs="Courier New"/>
            <w:b/>
          </w:rPr>
          <w:t>kundrum@centrum.cz</w:t>
        </w:r>
      </w:hyperlink>
      <w:r>
        <w:rPr>
          <w:rFonts w:cs="Courier New"/>
        </w:rPr>
        <w:t xml:space="preserve">; </w:t>
      </w:r>
      <w:hyperlink r:id="rId19" w:history="1">
        <w:r>
          <w:rPr>
            <w:rStyle w:val="Hypertextovodkaz"/>
            <w:rFonts w:cs="Courier New"/>
            <w:b/>
          </w:rPr>
          <w:t>www.zs-mozartova.cz</w:t>
        </w:r>
      </w:hyperlink>
    </w:p>
    <w:p w:rsidR="0025011B" w:rsidRDefault="0025011B" w:rsidP="0025011B">
      <w:pPr>
        <w:pStyle w:val="Nzev"/>
        <w:rPr>
          <w:rFonts w:cs="Courier New"/>
          <w:b/>
        </w:rPr>
      </w:pPr>
    </w:p>
    <w:p w:rsidR="0025011B" w:rsidRDefault="0025011B" w:rsidP="0025011B">
      <w:pPr>
        <w:spacing w:after="0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25011B" w:rsidRDefault="0025011B" w:rsidP="0025011B">
      <w:pPr>
        <w:spacing w:after="0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p w:rsidR="0025011B" w:rsidRDefault="0025011B" w:rsidP="0025011B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25011B" w:rsidRDefault="0025011B" w:rsidP="0025011B">
      <w:pPr>
        <w:spacing w:after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 xml:space="preserve">Seznam použité literatury a pramenů:  </w:t>
      </w:r>
    </w:p>
    <w:p w:rsidR="0025011B" w:rsidRDefault="0025011B" w:rsidP="0025011B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3634EF" w:rsidRDefault="003634EF" w:rsidP="003634EF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ŠTIKOVÁ, V. </w:t>
      </w:r>
      <w:proofErr w:type="spell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Prvouka</w:t>
      </w:r>
      <w:proofErr w:type="spell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3 - </w:t>
      </w:r>
      <w:proofErr w:type="spell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učebnice</w:t>
      </w:r>
      <w:proofErr w:type="spell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pro 3.</w:t>
      </w:r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ročník</w:t>
      </w:r>
      <w:proofErr w:type="spellEnd"/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základní</w:t>
      </w:r>
      <w:proofErr w:type="spell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školy</w:t>
      </w:r>
      <w:proofErr w:type="spell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. 1. </w:t>
      </w:r>
      <w:proofErr w:type="spellStart"/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vyd</w:t>
      </w:r>
      <w:proofErr w:type="spellEnd"/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. </w:t>
      </w:r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Brno :</w:t>
      </w:r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Nová</w:t>
      </w:r>
      <w:proofErr w:type="spell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škola</w:t>
      </w:r>
      <w:proofErr w:type="spell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, 2002. </w:t>
      </w:r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ISBN 80-7289-044-1.</w:t>
      </w:r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s. </w:t>
      </w:r>
      <w:r w:rsidR="00AE5640">
        <w:rPr>
          <w:rFonts w:ascii="Courier New" w:hAnsi="Courier New" w:cs="Courier New"/>
          <w:i/>
          <w:iCs/>
          <w:sz w:val="24"/>
          <w:szCs w:val="24"/>
          <w:lang w:val="en-US"/>
        </w:rPr>
        <w:t>46</w:t>
      </w:r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>-</w:t>
      </w:r>
      <w:r w:rsidR="00AE5640">
        <w:rPr>
          <w:rFonts w:ascii="Courier New" w:hAnsi="Courier New" w:cs="Courier New"/>
          <w:i/>
          <w:iCs/>
          <w:sz w:val="24"/>
          <w:szCs w:val="24"/>
          <w:lang w:val="en-US"/>
        </w:rPr>
        <w:t>51</w:t>
      </w:r>
      <w:r>
        <w:rPr>
          <w:rFonts w:ascii="Courier New" w:hAnsi="Courier New" w:cs="Courier New"/>
          <w:i/>
          <w:iCs/>
          <w:sz w:val="24"/>
          <w:szCs w:val="24"/>
          <w:lang w:val="en-US"/>
        </w:rPr>
        <w:t>.</w:t>
      </w:r>
    </w:p>
    <w:p w:rsidR="003634EF" w:rsidRDefault="003634EF" w:rsidP="003634EF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color w:val="FF0000"/>
          <w:sz w:val="24"/>
          <w:szCs w:val="24"/>
          <w:lang w:val="en-US"/>
        </w:rPr>
      </w:pPr>
    </w:p>
    <w:p w:rsidR="003634EF" w:rsidRDefault="003634EF" w:rsidP="003634EF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BAŤKOVÁ, B. </w:t>
      </w:r>
      <w:proofErr w:type="spell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Prvouka</w:t>
      </w:r>
      <w:proofErr w:type="spell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pro 3. </w:t>
      </w:r>
      <w:proofErr w:type="spellStart"/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ročník</w:t>
      </w:r>
      <w:proofErr w:type="spellEnd"/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- 2. </w:t>
      </w:r>
      <w:proofErr w:type="spellStart"/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díl</w:t>
      </w:r>
      <w:proofErr w:type="spellEnd"/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. </w:t>
      </w:r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Olomouc :</w:t>
      </w:r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Prodos</w:t>
      </w:r>
      <w:proofErr w:type="spell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, 1994. </w:t>
      </w:r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ISBN 80-85806-09-6.</w:t>
      </w:r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s. </w:t>
      </w:r>
      <w:r w:rsidR="00AE5640">
        <w:rPr>
          <w:rFonts w:ascii="Courier New" w:hAnsi="Courier New" w:cs="Courier New"/>
          <w:i/>
          <w:iCs/>
          <w:sz w:val="24"/>
          <w:szCs w:val="24"/>
          <w:lang w:val="en-US"/>
        </w:rPr>
        <w:t>38</w:t>
      </w:r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>-</w:t>
      </w:r>
      <w:r w:rsidR="00AE5640">
        <w:rPr>
          <w:rFonts w:ascii="Courier New" w:hAnsi="Courier New" w:cs="Courier New"/>
          <w:i/>
          <w:iCs/>
          <w:sz w:val="24"/>
          <w:szCs w:val="24"/>
          <w:lang w:val="en-US"/>
        </w:rPr>
        <w:t>3</w:t>
      </w:r>
      <w:r>
        <w:rPr>
          <w:rFonts w:ascii="Courier New" w:hAnsi="Courier New" w:cs="Courier New"/>
          <w:i/>
          <w:iCs/>
          <w:sz w:val="24"/>
          <w:szCs w:val="24"/>
          <w:lang w:val="en-US"/>
        </w:rPr>
        <w:t>9.</w:t>
      </w:r>
    </w:p>
    <w:p w:rsidR="003634EF" w:rsidRDefault="003634EF" w:rsidP="003634EF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</w:p>
    <w:p w:rsidR="003634EF" w:rsidRDefault="003634EF" w:rsidP="003634EF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BRADÁČOVÁ, L.; KHOLOVÁ, H. </w:t>
      </w:r>
      <w:proofErr w:type="spell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Prvouka</w:t>
      </w:r>
      <w:proofErr w:type="spell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pro 3. </w:t>
      </w:r>
      <w:proofErr w:type="spellStart"/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ročník</w:t>
      </w:r>
      <w:proofErr w:type="spellEnd"/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- II. </w:t>
      </w:r>
      <w:proofErr w:type="spellStart"/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díl</w:t>
      </w:r>
      <w:proofErr w:type="spellEnd"/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Praha</w:t>
      </w:r>
      <w:proofErr w:type="spell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:</w:t>
      </w:r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Alter, 1998. </w:t>
      </w:r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ISBN 80-85775-73-5.</w:t>
      </w:r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s. </w:t>
      </w:r>
      <w:r w:rsidR="00AE5640">
        <w:rPr>
          <w:rFonts w:ascii="Courier New" w:hAnsi="Courier New" w:cs="Courier New"/>
          <w:i/>
          <w:iCs/>
          <w:sz w:val="24"/>
          <w:szCs w:val="24"/>
          <w:lang w:val="en-US"/>
        </w:rPr>
        <w:t>1</w:t>
      </w:r>
      <w:r>
        <w:rPr>
          <w:rFonts w:ascii="Courier New" w:hAnsi="Courier New" w:cs="Courier New"/>
          <w:i/>
          <w:iCs/>
          <w:sz w:val="24"/>
          <w:szCs w:val="24"/>
          <w:lang w:val="en-US"/>
        </w:rPr>
        <w:t>7</w:t>
      </w:r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>-1</w:t>
      </w:r>
      <w:r w:rsidR="00AE5640">
        <w:rPr>
          <w:rFonts w:ascii="Courier New" w:hAnsi="Courier New" w:cs="Courier New"/>
          <w:i/>
          <w:iCs/>
          <w:sz w:val="24"/>
          <w:szCs w:val="24"/>
          <w:lang w:val="en-US"/>
        </w:rPr>
        <w:t>9</w:t>
      </w:r>
      <w:r>
        <w:rPr>
          <w:rFonts w:ascii="Courier New" w:hAnsi="Courier New" w:cs="Courier New"/>
          <w:i/>
          <w:iCs/>
          <w:sz w:val="24"/>
          <w:szCs w:val="24"/>
          <w:lang w:val="en-US"/>
        </w:rPr>
        <w:t>.</w:t>
      </w:r>
    </w:p>
    <w:p w:rsidR="009C29D4" w:rsidRDefault="009C29D4" w:rsidP="00014F75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</w:p>
    <w:p w:rsidR="0096372D" w:rsidRDefault="0096372D" w:rsidP="00014F75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</w:p>
    <w:p w:rsidR="0096372D" w:rsidRPr="004D0E8D" w:rsidRDefault="0096372D" w:rsidP="0096372D">
      <w:pPr>
        <w:spacing w:after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96372D" w:rsidRPr="004D0E8D" w:rsidRDefault="0096372D" w:rsidP="0096372D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96372D" w:rsidRPr="004D0E8D" w:rsidRDefault="0096372D" w:rsidP="0096372D">
      <w:pPr>
        <w:spacing w:after="0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96372D" w:rsidRDefault="0096372D" w:rsidP="00014F75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</w:p>
    <w:sectPr w:rsidR="0096372D" w:rsidSect="00BE18A6">
      <w:pgSz w:w="11906" w:h="16838"/>
      <w:pgMar w:top="1191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73667"/>
    <w:multiLevelType w:val="hybridMultilevel"/>
    <w:tmpl w:val="737A847C"/>
    <w:lvl w:ilvl="0" w:tplc="0405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">
    <w:nsid w:val="6C030213"/>
    <w:multiLevelType w:val="hybridMultilevel"/>
    <w:tmpl w:val="6F1CE3D8"/>
    <w:lvl w:ilvl="0" w:tplc="0405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125D"/>
    <w:rsid w:val="00014F75"/>
    <w:rsid w:val="000215F8"/>
    <w:rsid w:val="000A29F5"/>
    <w:rsid w:val="000B1753"/>
    <w:rsid w:val="000C0880"/>
    <w:rsid w:val="000C08C3"/>
    <w:rsid w:val="000C1D6B"/>
    <w:rsid w:val="00112CC4"/>
    <w:rsid w:val="001218A9"/>
    <w:rsid w:val="00125016"/>
    <w:rsid w:val="001468B2"/>
    <w:rsid w:val="00146ACF"/>
    <w:rsid w:val="00177C8A"/>
    <w:rsid w:val="00180807"/>
    <w:rsid w:val="0019243A"/>
    <w:rsid w:val="0019637A"/>
    <w:rsid w:val="001974D5"/>
    <w:rsid w:val="001A2002"/>
    <w:rsid w:val="001A2AD0"/>
    <w:rsid w:val="001B7D8F"/>
    <w:rsid w:val="001E27C9"/>
    <w:rsid w:val="001F7F26"/>
    <w:rsid w:val="002253AA"/>
    <w:rsid w:val="0025011B"/>
    <w:rsid w:val="002972A0"/>
    <w:rsid w:val="002B2ABF"/>
    <w:rsid w:val="002E2475"/>
    <w:rsid w:val="003065FA"/>
    <w:rsid w:val="00313480"/>
    <w:rsid w:val="00327293"/>
    <w:rsid w:val="00334B5A"/>
    <w:rsid w:val="00361E36"/>
    <w:rsid w:val="003634EF"/>
    <w:rsid w:val="0036596D"/>
    <w:rsid w:val="00374FEC"/>
    <w:rsid w:val="00393528"/>
    <w:rsid w:val="003A075E"/>
    <w:rsid w:val="003A4B79"/>
    <w:rsid w:val="003B0094"/>
    <w:rsid w:val="003C0C68"/>
    <w:rsid w:val="003C7F94"/>
    <w:rsid w:val="003E1665"/>
    <w:rsid w:val="00421EC4"/>
    <w:rsid w:val="00422E9F"/>
    <w:rsid w:val="00455C79"/>
    <w:rsid w:val="00466D0C"/>
    <w:rsid w:val="004755C2"/>
    <w:rsid w:val="0047569D"/>
    <w:rsid w:val="00476F8B"/>
    <w:rsid w:val="00486251"/>
    <w:rsid w:val="004A3FAC"/>
    <w:rsid w:val="004E0F87"/>
    <w:rsid w:val="004F4B2C"/>
    <w:rsid w:val="004F65BB"/>
    <w:rsid w:val="005126E5"/>
    <w:rsid w:val="00525254"/>
    <w:rsid w:val="00530F9B"/>
    <w:rsid w:val="005546B1"/>
    <w:rsid w:val="00591C20"/>
    <w:rsid w:val="005B37C1"/>
    <w:rsid w:val="005B6E1E"/>
    <w:rsid w:val="005C336E"/>
    <w:rsid w:val="005D1F93"/>
    <w:rsid w:val="005E5AC2"/>
    <w:rsid w:val="00601101"/>
    <w:rsid w:val="006025A5"/>
    <w:rsid w:val="00605531"/>
    <w:rsid w:val="00626E72"/>
    <w:rsid w:val="00632D96"/>
    <w:rsid w:val="006344EF"/>
    <w:rsid w:val="00653E36"/>
    <w:rsid w:val="00653F24"/>
    <w:rsid w:val="00662EC3"/>
    <w:rsid w:val="00682162"/>
    <w:rsid w:val="00684BFE"/>
    <w:rsid w:val="006A019A"/>
    <w:rsid w:val="006A04B6"/>
    <w:rsid w:val="006A7B6C"/>
    <w:rsid w:val="006D3AB3"/>
    <w:rsid w:val="006E30BD"/>
    <w:rsid w:val="00717A6E"/>
    <w:rsid w:val="00723D7A"/>
    <w:rsid w:val="0074341B"/>
    <w:rsid w:val="0075511A"/>
    <w:rsid w:val="0076619C"/>
    <w:rsid w:val="007767FD"/>
    <w:rsid w:val="00793359"/>
    <w:rsid w:val="00793FE8"/>
    <w:rsid w:val="00794369"/>
    <w:rsid w:val="007961CF"/>
    <w:rsid w:val="007A23DA"/>
    <w:rsid w:val="007F3522"/>
    <w:rsid w:val="0081407A"/>
    <w:rsid w:val="0082229F"/>
    <w:rsid w:val="0083066F"/>
    <w:rsid w:val="008419B8"/>
    <w:rsid w:val="008620DD"/>
    <w:rsid w:val="00864D3A"/>
    <w:rsid w:val="00866883"/>
    <w:rsid w:val="0089701F"/>
    <w:rsid w:val="008C1F9E"/>
    <w:rsid w:val="008C5B0C"/>
    <w:rsid w:val="008D5129"/>
    <w:rsid w:val="008F4BCE"/>
    <w:rsid w:val="008F61F5"/>
    <w:rsid w:val="008F799B"/>
    <w:rsid w:val="00916209"/>
    <w:rsid w:val="009310D4"/>
    <w:rsid w:val="009354AB"/>
    <w:rsid w:val="009402AE"/>
    <w:rsid w:val="00951079"/>
    <w:rsid w:val="009540FE"/>
    <w:rsid w:val="00961187"/>
    <w:rsid w:val="0096372D"/>
    <w:rsid w:val="0096533F"/>
    <w:rsid w:val="00965806"/>
    <w:rsid w:val="009740CB"/>
    <w:rsid w:val="00975237"/>
    <w:rsid w:val="009A6789"/>
    <w:rsid w:val="009B3284"/>
    <w:rsid w:val="009B7ED0"/>
    <w:rsid w:val="009C29D4"/>
    <w:rsid w:val="009D3056"/>
    <w:rsid w:val="009F5E2D"/>
    <w:rsid w:val="00A23DC0"/>
    <w:rsid w:val="00A25CBA"/>
    <w:rsid w:val="00A26194"/>
    <w:rsid w:val="00A4089E"/>
    <w:rsid w:val="00A60A6B"/>
    <w:rsid w:val="00A8125D"/>
    <w:rsid w:val="00AA11D6"/>
    <w:rsid w:val="00AE5640"/>
    <w:rsid w:val="00B13D4F"/>
    <w:rsid w:val="00B14153"/>
    <w:rsid w:val="00B20888"/>
    <w:rsid w:val="00B2415F"/>
    <w:rsid w:val="00B35EDD"/>
    <w:rsid w:val="00B53FF4"/>
    <w:rsid w:val="00B616FA"/>
    <w:rsid w:val="00B65E43"/>
    <w:rsid w:val="00BA01E2"/>
    <w:rsid w:val="00BA6655"/>
    <w:rsid w:val="00BB690C"/>
    <w:rsid w:val="00BD7553"/>
    <w:rsid w:val="00BE18A6"/>
    <w:rsid w:val="00C036DD"/>
    <w:rsid w:val="00C17043"/>
    <w:rsid w:val="00C27273"/>
    <w:rsid w:val="00C754B4"/>
    <w:rsid w:val="00C922F0"/>
    <w:rsid w:val="00CB43E4"/>
    <w:rsid w:val="00CD5863"/>
    <w:rsid w:val="00CE49B6"/>
    <w:rsid w:val="00CE55F6"/>
    <w:rsid w:val="00D66ECF"/>
    <w:rsid w:val="00D70EC3"/>
    <w:rsid w:val="00D75C4D"/>
    <w:rsid w:val="00D76B6F"/>
    <w:rsid w:val="00D90006"/>
    <w:rsid w:val="00D9627C"/>
    <w:rsid w:val="00DA19BC"/>
    <w:rsid w:val="00DB1559"/>
    <w:rsid w:val="00DB302B"/>
    <w:rsid w:val="00DB3704"/>
    <w:rsid w:val="00DB5EC3"/>
    <w:rsid w:val="00DE5C3E"/>
    <w:rsid w:val="00E07761"/>
    <w:rsid w:val="00E17FBC"/>
    <w:rsid w:val="00E26C4E"/>
    <w:rsid w:val="00E620B0"/>
    <w:rsid w:val="00E766A3"/>
    <w:rsid w:val="00E82FC8"/>
    <w:rsid w:val="00EA1544"/>
    <w:rsid w:val="00EA2A43"/>
    <w:rsid w:val="00EB507B"/>
    <w:rsid w:val="00EC4C49"/>
    <w:rsid w:val="00F2766A"/>
    <w:rsid w:val="00F33DDC"/>
    <w:rsid w:val="00F35BF5"/>
    <w:rsid w:val="00F36665"/>
    <w:rsid w:val="00F702E9"/>
    <w:rsid w:val="00FB27B9"/>
    <w:rsid w:val="00FB4D04"/>
    <w:rsid w:val="00FB6462"/>
    <w:rsid w:val="00FB6FB0"/>
    <w:rsid w:val="00FB76A2"/>
    <w:rsid w:val="00FC3380"/>
    <w:rsid w:val="00FC68E8"/>
    <w:rsid w:val="00FD36EE"/>
    <w:rsid w:val="00FD6546"/>
    <w:rsid w:val="00FD6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33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812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125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65E4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B1753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25011B"/>
    <w:rPr>
      <w:color w:val="0000FF"/>
      <w:u w:val="single"/>
    </w:rPr>
  </w:style>
  <w:style w:type="paragraph" w:styleId="Nzev">
    <w:name w:val="Title"/>
    <w:basedOn w:val="Normln"/>
    <w:link w:val="NzevChar1"/>
    <w:qFormat/>
    <w:rsid w:val="0025011B"/>
    <w:pPr>
      <w:spacing w:after="0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501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1">
    <w:name w:val="Název Char1"/>
    <w:basedOn w:val="Standardnpsmoodstavce"/>
    <w:link w:val="Nzev"/>
    <w:locked/>
    <w:rsid w:val="0025011B"/>
    <w:rPr>
      <w:rFonts w:ascii="Courier New" w:hAnsi="Courier New" w:cs="Arial"/>
      <w:i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image" Target="media/image5.wmf"/><Relationship Id="rId18" Type="http://schemas.openxmlformats.org/officeDocument/2006/relationships/hyperlink" Target="mailto:kundrum@centrum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kundrum@centrum.cz" TargetMode="Externa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http://komenium.olomouc.indos.cz/projekty/logolink.jpg" TargetMode="External"/><Relationship Id="rId19" Type="http://schemas.openxmlformats.org/officeDocument/2006/relationships/hyperlink" Target="http://www.zs-mozartova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54452-93BB-4470-8965-6806DC62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791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PC4</cp:lastModifiedBy>
  <cp:revision>97</cp:revision>
  <cp:lastPrinted>2013-02-05T14:06:00Z</cp:lastPrinted>
  <dcterms:created xsi:type="dcterms:W3CDTF">2013-02-02T13:33:00Z</dcterms:created>
  <dcterms:modified xsi:type="dcterms:W3CDTF">2013-04-28T11:13:00Z</dcterms:modified>
</cp:coreProperties>
</file>